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74E" w:rsidRDefault="0087474E" w:rsidP="008C6FF4">
      <w:pPr>
        <w:pStyle w:val="a9"/>
        <w:spacing w:before="66"/>
        <w:ind w:left="1166" w:right="1067"/>
        <w:jc w:val="center"/>
      </w:pPr>
      <w:r>
        <w:t>Министерство</w:t>
      </w:r>
      <w:r>
        <w:rPr>
          <w:spacing w:val="1"/>
        </w:rPr>
        <w:t xml:space="preserve"> </w:t>
      </w:r>
      <w:r>
        <w:t>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87474E" w:rsidRDefault="0087474E" w:rsidP="0087474E">
      <w:pPr>
        <w:pStyle w:val="a9"/>
        <w:spacing w:line="259" w:lineRule="auto"/>
        <w:ind w:left="670" w:right="567"/>
        <w:jc w:val="center"/>
      </w:pPr>
      <w:r>
        <w:t>ИРКУТСКИЙ НАЦИОНАЛЬНЫЙ ИССЛЕДОВАТЕЛЬСКИЙ ТЕХНИЧЕСКИЙ</w:t>
      </w:r>
      <w:r>
        <w:rPr>
          <w:spacing w:val="-67"/>
        </w:rPr>
        <w:t xml:space="preserve"> </w:t>
      </w:r>
      <w:r>
        <w:t>УНИВЕРСИТЕТ</w:t>
      </w: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Pr="001314E1" w:rsidRDefault="0087474E" w:rsidP="001314E1">
      <w:pPr>
        <w:pStyle w:val="a9"/>
        <w:spacing w:before="216" w:line="381" w:lineRule="auto"/>
        <w:ind w:left="851" w:right="1133"/>
        <w:jc w:val="center"/>
        <w:rPr>
          <w:spacing w:val="-68"/>
        </w:rPr>
      </w:pPr>
      <w:r>
        <w:t>Институт информационных технологий и анализа данных</w:t>
      </w:r>
      <w:r>
        <w:rPr>
          <w:spacing w:val="-68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инженерии</w:t>
      </w: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rPr>
          <w:sz w:val="30"/>
        </w:rPr>
      </w:pPr>
    </w:p>
    <w:p w:rsidR="0087474E" w:rsidRDefault="0087474E" w:rsidP="0087474E">
      <w:pPr>
        <w:pStyle w:val="a9"/>
        <w:spacing w:before="4"/>
        <w:rPr>
          <w:sz w:val="39"/>
        </w:rPr>
      </w:pPr>
    </w:p>
    <w:p w:rsidR="0087474E" w:rsidRDefault="0087474E" w:rsidP="0097732B">
      <w:pPr>
        <w:pStyle w:val="a9"/>
        <w:spacing w:before="1"/>
        <w:ind w:left="567" w:right="567"/>
        <w:jc w:val="center"/>
      </w:pPr>
      <w:r>
        <w:t>ОТЧЕТ</w:t>
      </w:r>
    </w:p>
    <w:p w:rsidR="0087474E" w:rsidRDefault="0087474E" w:rsidP="0097732B">
      <w:pPr>
        <w:pStyle w:val="a9"/>
        <w:spacing w:before="26" w:after="9"/>
        <w:ind w:left="284" w:right="567"/>
        <w:jc w:val="center"/>
      </w:pPr>
      <w:r>
        <w:t>к</w:t>
      </w:r>
      <w:r>
        <w:rPr>
          <w:spacing w:val="-3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 №</w:t>
      </w:r>
      <w:r w:rsidR="00A64809">
        <w:t>4</w:t>
      </w:r>
      <w:bookmarkStart w:id="0" w:name="_GoBack"/>
      <w:bookmarkEnd w:id="0"/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исциплине:</w:t>
      </w:r>
    </w:p>
    <w:tbl>
      <w:tblPr>
        <w:tblStyle w:val="TableNormal"/>
        <w:tblW w:w="1061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25"/>
        <w:gridCol w:w="10363"/>
        <w:gridCol w:w="125"/>
      </w:tblGrid>
      <w:tr w:rsidR="0087474E" w:rsidTr="0097732B">
        <w:trPr>
          <w:gridBefore w:val="1"/>
          <w:wBefore w:w="125" w:type="dxa"/>
          <w:trHeight w:val="336"/>
        </w:trPr>
        <w:tc>
          <w:tcPr>
            <w:tcW w:w="10488" w:type="dxa"/>
            <w:gridSpan w:val="2"/>
            <w:tcBorders>
              <w:bottom w:val="single" w:sz="4" w:space="0" w:color="000000"/>
            </w:tcBorders>
          </w:tcPr>
          <w:p w:rsidR="0087474E" w:rsidRDefault="0087474E" w:rsidP="0097732B">
            <w:pPr>
              <w:pStyle w:val="TableParagraph"/>
              <w:spacing w:before="12" w:line="304" w:lineRule="exact"/>
              <w:ind w:left="1276" w:right="2251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Технология программирования</w:t>
            </w:r>
            <w:r>
              <w:rPr>
                <w:sz w:val="28"/>
              </w:rPr>
              <w:t>»</w:t>
            </w:r>
          </w:p>
        </w:tc>
      </w:tr>
      <w:tr w:rsidR="0087474E" w:rsidTr="0097732B">
        <w:trPr>
          <w:gridAfter w:val="1"/>
          <w:wAfter w:w="125" w:type="dxa"/>
          <w:trHeight w:val="330"/>
        </w:trPr>
        <w:tc>
          <w:tcPr>
            <w:tcW w:w="104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7474E" w:rsidRPr="00150B37" w:rsidRDefault="00150B37" w:rsidP="0097732B">
            <w:pPr>
              <w:pStyle w:val="TableParagraph"/>
              <w:spacing w:before="16" w:line="295" w:lineRule="exact"/>
              <w:ind w:left="1981" w:right="2251"/>
              <w:rPr>
                <w:sz w:val="28"/>
              </w:rPr>
            </w:pPr>
            <w:r>
              <w:rPr>
                <w:sz w:val="28"/>
                <w:lang w:val="ru-RU"/>
              </w:rPr>
              <w:t>Наследование</w:t>
            </w:r>
          </w:p>
        </w:tc>
      </w:tr>
    </w:tbl>
    <w:p w:rsidR="0087474E" w:rsidRDefault="0087474E" w:rsidP="0087474E">
      <w:pPr>
        <w:ind w:left="662" w:right="567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емы</w:t>
      </w: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spacing w:before="10" w:after="1"/>
        <w:rPr>
          <w:sz w:val="24"/>
        </w:rPr>
      </w:pPr>
    </w:p>
    <w:tbl>
      <w:tblPr>
        <w:tblStyle w:val="TableNormal"/>
        <w:tblW w:w="10419" w:type="dxa"/>
        <w:tblInd w:w="-421" w:type="dxa"/>
        <w:tblLayout w:type="fixed"/>
        <w:tblLook w:val="01E0" w:firstRow="1" w:lastRow="1" w:firstColumn="1" w:lastColumn="1" w:noHBand="0" w:noVBand="0"/>
      </w:tblPr>
      <w:tblGrid>
        <w:gridCol w:w="3027"/>
        <w:gridCol w:w="2018"/>
        <w:gridCol w:w="285"/>
        <w:gridCol w:w="1843"/>
        <w:gridCol w:w="280"/>
        <w:gridCol w:w="2966"/>
      </w:tblGrid>
      <w:tr w:rsidR="0087474E" w:rsidTr="00A43628">
        <w:trPr>
          <w:trHeight w:val="980"/>
        </w:trPr>
        <w:tc>
          <w:tcPr>
            <w:tcW w:w="3027" w:type="dxa"/>
          </w:tcPr>
          <w:p w:rsidR="0087474E" w:rsidRDefault="0087474E" w:rsidP="00AB3E39">
            <w:pPr>
              <w:pStyle w:val="TableParagraph"/>
              <w:spacing w:line="259" w:lineRule="auto"/>
              <w:ind w:left="50" w:right="71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и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уден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018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43"/>
              </w:rPr>
            </w:pPr>
          </w:p>
          <w:p w:rsidR="0087474E" w:rsidRPr="0087474E" w:rsidRDefault="0087474E" w:rsidP="0087474E">
            <w:pPr>
              <w:pStyle w:val="TableParagraph"/>
              <w:spacing w:before="162" w:line="240" w:lineRule="auto"/>
              <w:ind w:left="337" w:right="331"/>
            </w:pPr>
            <w:r w:rsidRPr="0087474E">
              <w:rPr>
                <w:sz w:val="28"/>
              </w:rPr>
              <w:t>ИСТб-20-2</w:t>
            </w:r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43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66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43"/>
              </w:rPr>
            </w:pPr>
          </w:p>
          <w:p w:rsidR="0087474E" w:rsidRPr="0087474E" w:rsidRDefault="0087474E" w:rsidP="0087474E">
            <w:pPr>
              <w:pStyle w:val="TableParagraph"/>
              <w:spacing w:before="162" w:line="240" w:lineRule="auto"/>
              <w:ind w:left="337" w:right="331"/>
              <w:rPr>
                <w:lang w:val="ru-RU"/>
              </w:rPr>
            </w:pPr>
            <w:r w:rsidRPr="0087474E">
              <w:rPr>
                <w:sz w:val="28"/>
              </w:rPr>
              <w:t>Теленьков М.А.</w:t>
            </w:r>
          </w:p>
        </w:tc>
      </w:tr>
      <w:tr w:rsidR="0087474E" w:rsidTr="00A43628">
        <w:trPr>
          <w:trHeight w:val="367"/>
        </w:trPr>
        <w:tc>
          <w:tcPr>
            <w:tcW w:w="3027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018" w:type="dxa"/>
          </w:tcPr>
          <w:p w:rsidR="0087474E" w:rsidRDefault="0087474E" w:rsidP="00AB3E39">
            <w:pPr>
              <w:pStyle w:val="TableParagraph"/>
              <w:spacing w:line="161" w:lineRule="exact"/>
              <w:ind w:left="333" w:right="331"/>
              <w:rPr>
                <w:sz w:val="18"/>
              </w:rPr>
            </w:pPr>
            <w:proofErr w:type="spellStart"/>
            <w:r>
              <w:rPr>
                <w:sz w:val="18"/>
              </w:rPr>
              <w:t>шифр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ппы</w:t>
            </w:r>
            <w:proofErr w:type="spellEnd"/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43" w:type="dxa"/>
          </w:tcPr>
          <w:p w:rsidR="0087474E" w:rsidRDefault="0087474E" w:rsidP="00AB3E39">
            <w:pPr>
              <w:pStyle w:val="TableParagraph"/>
              <w:spacing w:line="161" w:lineRule="exact"/>
              <w:ind w:right="60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одпись</w:t>
            </w:r>
            <w:proofErr w:type="spellEnd"/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66" w:type="dxa"/>
          </w:tcPr>
          <w:p w:rsidR="0087474E" w:rsidRDefault="0087474E" w:rsidP="00AB3E39">
            <w:pPr>
              <w:pStyle w:val="TableParagraph"/>
              <w:spacing w:line="161" w:lineRule="exact"/>
              <w:ind w:left="592" w:right="583"/>
              <w:rPr>
                <w:sz w:val="18"/>
              </w:rPr>
            </w:pPr>
            <w:proofErr w:type="spellStart"/>
            <w:r>
              <w:rPr>
                <w:sz w:val="18"/>
              </w:rPr>
              <w:t>Фамилия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О</w:t>
            </w:r>
          </w:p>
        </w:tc>
      </w:tr>
      <w:tr w:rsidR="0087474E" w:rsidTr="00A43628">
        <w:trPr>
          <w:trHeight w:val="647"/>
        </w:trPr>
        <w:tc>
          <w:tcPr>
            <w:tcW w:w="3027" w:type="dxa"/>
          </w:tcPr>
          <w:p w:rsidR="00A43628" w:rsidRPr="00A43628" w:rsidRDefault="0087474E" w:rsidP="00A43628">
            <w:pPr>
              <w:pStyle w:val="TableParagraph"/>
              <w:spacing w:before="162" w:line="240" w:lineRule="auto"/>
              <w:ind w:left="5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ил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018" w:type="dxa"/>
          </w:tcPr>
          <w:p w:rsidR="0087474E" w:rsidRDefault="0087474E" w:rsidP="00AB3E39">
            <w:pPr>
              <w:pStyle w:val="TableParagraph"/>
              <w:spacing w:before="162" w:line="240" w:lineRule="auto"/>
              <w:ind w:left="337" w:right="331"/>
              <w:rPr>
                <w:sz w:val="28"/>
              </w:rPr>
            </w:pPr>
            <w:proofErr w:type="spellStart"/>
            <w:r>
              <w:rPr>
                <w:sz w:val="28"/>
              </w:rPr>
              <w:t>доцент</w:t>
            </w:r>
            <w:proofErr w:type="spellEnd"/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1843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66" w:type="dxa"/>
          </w:tcPr>
          <w:p w:rsidR="0087474E" w:rsidRPr="0087474E" w:rsidRDefault="0087474E" w:rsidP="00AB3E39">
            <w:pPr>
              <w:pStyle w:val="TableParagraph"/>
              <w:spacing w:before="162" w:line="240" w:lineRule="auto"/>
              <w:ind w:left="592" w:right="58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Бахвалова</w:t>
            </w:r>
            <w:proofErr w:type="spellEnd"/>
            <w:r>
              <w:rPr>
                <w:sz w:val="28"/>
                <w:lang w:val="ru-RU"/>
              </w:rPr>
              <w:t xml:space="preserve"> З.А.</w:t>
            </w:r>
          </w:p>
        </w:tc>
      </w:tr>
      <w:tr w:rsidR="0087474E" w:rsidTr="00A43628">
        <w:trPr>
          <w:trHeight w:val="194"/>
        </w:trPr>
        <w:tc>
          <w:tcPr>
            <w:tcW w:w="3027" w:type="dxa"/>
          </w:tcPr>
          <w:p w:rsidR="00A43628" w:rsidRDefault="00A43628" w:rsidP="00A43628">
            <w:pPr>
              <w:pStyle w:val="TableParagraph"/>
              <w:spacing w:before="162" w:line="240" w:lineRule="auto"/>
              <w:ind w:left="50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.11.21г.</w:t>
            </w:r>
          </w:p>
          <w:p w:rsidR="0087474E" w:rsidRDefault="00A43628" w:rsidP="00A43628">
            <w:pPr>
              <w:pStyle w:val="TableParagraph"/>
              <w:spacing w:line="240" w:lineRule="auto"/>
              <w:jc w:val="left"/>
              <w:rPr>
                <w:sz w:val="12"/>
              </w:rPr>
            </w:pPr>
            <w:r w:rsidRPr="00A43628">
              <w:rPr>
                <w:b/>
                <w:sz w:val="28"/>
                <w:lang w:val="ru-RU"/>
              </w:rPr>
              <w:t>20 Баллов</w:t>
            </w:r>
          </w:p>
        </w:tc>
        <w:tc>
          <w:tcPr>
            <w:tcW w:w="2018" w:type="dxa"/>
          </w:tcPr>
          <w:p w:rsidR="0087474E" w:rsidRDefault="0087474E" w:rsidP="00AB3E39">
            <w:pPr>
              <w:pStyle w:val="TableParagraph"/>
              <w:spacing w:line="141" w:lineRule="exact"/>
              <w:ind w:left="335" w:right="331"/>
              <w:rPr>
                <w:sz w:val="18"/>
              </w:rPr>
            </w:pPr>
            <w:proofErr w:type="spellStart"/>
            <w:r>
              <w:rPr>
                <w:sz w:val="18"/>
              </w:rPr>
              <w:t>должность</w:t>
            </w:r>
            <w:proofErr w:type="spellEnd"/>
          </w:p>
        </w:tc>
        <w:tc>
          <w:tcPr>
            <w:tcW w:w="285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1843" w:type="dxa"/>
          </w:tcPr>
          <w:p w:rsidR="0087474E" w:rsidRDefault="0087474E" w:rsidP="00AB3E39">
            <w:pPr>
              <w:pStyle w:val="TableParagraph"/>
              <w:spacing w:line="141" w:lineRule="exact"/>
              <w:ind w:right="60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одпись</w:t>
            </w:r>
            <w:proofErr w:type="spellEnd"/>
          </w:p>
        </w:tc>
        <w:tc>
          <w:tcPr>
            <w:tcW w:w="280" w:type="dxa"/>
          </w:tcPr>
          <w:p w:rsidR="0087474E" w:rsidRDefault="0087474E" w:rsidP="00AB3E39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2966" w:type="dxa"/>
          </w:tcPr>
          <w:p w:rsidR="0087474E" w:rsidRDefault="0087474E" w:rsidP="00AB3E39">
            <w:pPr>
              <w:pStyle w:val="TableParagraph"/>
              <w:spacing w:line="141" w:lineRule="exact"/>
              <w:ind w:left="592" w:right="583"/>
              <w:rPr>
                <w:sz w:val="18"/>
              </w:rPr>
            </w:pPr>
            <w:proofErr w:type="spellStart"/>
            <w:r>
              <w:rPr>
                <w:sz w:val="18"/>
              </w:rPr>
              <w:t>Фамилия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О</w:t>
            </w:r>
          </w:p>
        </w:tc>
      </w:tr>
    </w:tbl>
    <w:p w:rsidR="0087474E" w:rsidRDefault="0087474E" w:rsidP="0087474E">
      <w:pPr>
        <w:pStyle w:val="a9"/>
        <w:rPr>
          <w:sz w:val="20"/>
        </w:rPr>
      </w:pPr>
    </w:p>
    <w:p w:rsidR="0087474E" w:rsidRDefault="0087474E" w:rsidP="0087474E">
      <w:pPr>
        <w:pStyle w:val="a9"/>
        <w:spacing w:before="1"/>
        <w:rPr>
          <w:sz w:val="23"/>
        </w:rPr>
      </w:pPr>
    </w:p>
    <w:p w:rsidR="0087474E" w:rsidRDefault="0087474E" w:rsidP="0087474E">
      <w:pPr>
        <w:pStyle w:val="a9"/>
        <w:spacing w:before="89"/>
        <w:ind w:left="668" w:right="567"/>
        <w:jc w:val="center"/>
      </w:pPr>
      <w:r>
        <w:t>Иркутск.</w:t>
      </w:r>
      <w:r>
        <w:rPr>
          <w:spacing w:val="-1"/>
        </w:rPr>
        <w:t xml:space="preserve"> </w:t>
      </w:r>
      <w:r>
        <w:t>2021 г.</w:t>
      </w:r>
    </w:p>
    <w:p w:rsidR="0087474E" w:rsidRDefault="0087474E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  <w:lang w:eastAsia="en-US"/>
        </w:rPr>
        <w:id w:val="826636245"/>
        <w:docPartObj>
          <w:docPartGallery w:val="Table of Contents"/>
          <w:docPartUnique/>
        </w:docPartObj>
      </w:sdtPr>
      <w:sdtEndPr/>
      <w:sdtContent>
        <w:p w:rsidR="0087474E" w:rsidRPr="0087474E" w:rsidRDefault="0087474E" w:rsidP="0087474E">
          <w:pPr>
            <w:pStyle w:val="ab"/>
            <w:jc w:val="center"/>
            <w:rPr>
              <w:rFonts w:ascii="Times New Roman" w:hAnsi="Times New Roman" w:cs="Times New Roman"/>
              <w:sz w:val="32"/>
            </w:rPr>
          </w:pPr>
          <w:r w:rsidRPr="0087474E">
            <w:rPr>
              <w:rFonts w:ascii="Times New Roman" w:hAnsi="Times New Roman" w:cs="Times New Roman"/>
              <w:sz w:val="32"/>
            </w:rPr>
            <w:t>Оглавление</w:t>
          </w:r>
        </w:p>
        <w:p w:rsidR="00527A3B" w:rsidRDefault="0087474E" w:rsidP="00527A3B">
          <w:pPr>
            <w:pStyle w:val="13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7474E">
            <w:rPr>
              <w:rFonts w:cs="Times New Roman"/>
            </w:rPr>
            <w:fldChar w:fldCharType="begin"/>
          </w:r>
          <w:r w:rsidRPr="0087474E">
            <w:rPr>
              <w:rFonts w:cs="Times New Roman"/>
            </w:rPr>
            <w:instrText xml:space="preserve"> TOC \o "1-3" \h \z \u </w:instrText>
          </w:r>
          <w:r w:rsidRPr="0087474E">
            <w:rPr>
              <w:rFonts w:cs="Times New Roman"/>
            </w:rPr>
            <w:fldChar w:fldCharType="separate"/>
          </w:r>
          <w:hyperlink w:anchor="_Toc87961437" w:history="1">
            <w:r w:rsidR="00527A3B" w:rsidRPr="00403121">
              <w:rPr>
                <w:rStyle w:val="ac"/>
                <w:noProof/>
              </w:rPr>
              <w:t>Лабораторное задание №4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37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3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38" w:history="1">
            <w:r w:rsidR="00527A3B" w:rsidRPr="00403121">
              <w:rPr>
                <w:rStyle w:val="ac"/>
                <w:noProof/>
              </w:rPr>
              <w:t>Общая постановка задачи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38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3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39" w:history="1">
            <w:r w:rsidR="00527A3B" w:rsidRPr="00403121">
              <w:rPr>
                <w:rStyle w:val="ac"/>
                <w:noProof/>
              </w:rPr>
              <w:t>Постановка задачи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39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3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40" w:history="1">
            <w:r w:rsidR="00527A3B" w:rsidRPr="00403121">
              <w:rPr>
                <w:rStyle w:val="ac"/>
                <w:noProof/>
                <w:lang w:val="en-US"/>
              </w:rPr>
              <w:t>class</w:t>
            </w:r>
            <w:r w:rsidR="00527A3B" w:rsidRPr="00403121">
              <w:rPr>
                <w:rStyle w:val="ac"/>
                <w:noProof/>
              </w:rPr>
              <w:t xml:space="preserve"> </w:t>
            </w:r>
            <w:r w:rsidR="00527A3B" w:rsidRPr="00403121">
              <w:rPr>
                <w:rStyle w:val="ac"/>
                <w:noProof/>
                <w:lang w:val="en-US"/>
              </w:rPr>
              <w:t>Form</w:t>
            </w:r>
            <w:r w:rsidR="00527A3B" w:rsidRPr="00403121">
              <w:rPr>
                <w:rStyle w:val="ac"/>
                <w:noProof/>
              </w:rPr>
              <w:t xml:space="preserve">1 – класс для работы с формой </w:t>
            </w:r>
            <w:r w:rsidR="00527A3B" w:rsidRPr="00403121">
              <w:rPr>
                <w:rStyle w:val="ac"/>
                <w:noProof/>
                <w:lang w:val="en-US"/>
              </w:rPr>
              <w:t>Windows</w:t>
            </w:r>
            <w:r w:rsidR="00527A3B" w:rsidRPr="00403121">
              <w:rPr>
                <w:rStyle w:val="ac"/>
                <w:noProof/>
              </w:rPr>
              <w:t xml:space="preserve"> </w:t>
            </w:r>
            <w:r w:rsidR="00527A3B" w:rsidRPr="00403121">
              <w:rPr>
                <w:rStyle w:val="ac"/>
                <w:noProof/>
                <w:lang w:val="en-US"/>
              </w:rPr>
              <w:t>Forms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40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3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41" w:history="1">
            <w:r w:rsidR="00527A3B" w:rsidRPr="00403121">
              <w:rPr>
                <w:rStyle w:val="ac"/>
                <w:noProof/>
              </w:rPr>
              <w:t xml:space="preserve">Поля класса </w:t>
            </w:r>
            <w:r w:rsidR="00527A3B" w:rsidRPr="00403121">
              <w:rPr>
                <w:rStyle w:val="ac"/>
                <w:noProof/>
                <w:lang w:val="en-US"/>
              </w:rPr>
              <w:t>Form</w:t>
            </w:r>
            <w:r w:rsidR="00527A3B" w:rsidRPr="00403121">
              <w:rPr>
                <w:rStyle w:val="ac"/>
                <w:noProof/>
              </w:rPr>
              <w:t>1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41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3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42" w:history="1">
            <w:r w:rsidR="00527A3B" w:rsidRPr="00403121">
              <w:rPr>
                <w:rStyle w:val="ac"/>
                <w:noProof/>
              </w:rPr>
              <w:t xml:space="preserve">Методы класса </w:t>
            </w:r>
            <w:r w:rsidR="00527A3B" w:rsidRPr="00403121">
              <w:rPr>
                <w:rStyle w:val="ac"/>
                <w:noProof/>
                <w:lang w:val="en-US"/>
              </w:rPr>
              <w:t>Form1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42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3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43" w:history="1">
            <w:r w:rsidR="00527A3B" w:rsidRPr="00403121">
              <w:rPr>
                <w:rStyle w:val="ac"/>
                <w:noProof/>
                <w:lang w:val="en-US"/>
              </w:rPr>
              <w:t>class</w:t>
            </w:r>
            <w:r w:rsidR="00527A3B" w:rsidRPr="00403121">
              <w:rPr>
                <w:rStyle w:val="ac"/>
                <w:noProof/>
              </w:rPr>
              <w:t xml:space="preserve"> </w:t>
            </w:r>
            <w:r w:rsidR="00527A3B" w:rsidRPr="00403121">
              <w:rPr>
                <w:rStyle w:val="ac"/>
                <w:noProof/>
                <w:lang w:val="en-US"/>
              </w:rPr>
              <w:t>Vehicle</w:t>
            </w:r>
            <w:r w:rsidR="00527A3B" w:rsidRPr="00403121">
              <w:rPr>
                <w:rStyle w:val="ac"/>
                <w:noProof/>
              </w:rPr>
              <w:t xml:space="preserve"> – класс, описывающий некий транспорт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43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5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44" w:history="1">
            <w:r w:rsidR="00527A3B" w:rsidRPr="00403121">
              <w:rPr>
                <w:rStyle w:val="ac"/>
                <w:noProof/>
              </w:rPr>
              <w:t xml:space="preserve">Поля класса </w:t>
            </w:r>
            <w:r w:rsidR="00527A3B" w:rsidRPr="00403121">
              <w:rPr>
                <w:rStyle w:val="ac"/>
                <w:noProof/>
                <w:lang w:val="en-US"/>
              </w:rPr>
              <w:t>Vehicle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44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5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45" w:history="1">
            <w:r w:rsidR="00527A3B" w:rsidRPr="00403121">
              <w:rPr>
                <w:rStyle w:val="ac"/>
                <w:noProof/>
              </w:rPr>
              <w:t>Методы класса Vehicle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45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5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46" w:history="1">
            <w:r w:rsidR="00527A3B" w:rsidRPr="00403121">
              <w:rPr>
                <w:rStyle w:val="ac"/>
                <w:noProof/>
                <w:lang w:val="en-US"/>
              </w:rPr>
              <w:t>class</w:t>
            </w:r>
            <w:r w:rsidR="00527A3B" w:rsidRPr="00403121">
              <w:rPr>
                <w:rStyle w:val="ac"/>
                <w:noProof/>
              </w:rPr>
              <w:t xml:space="preserve"> </w:t>
            </w:r>
            <w:r w:rsidR="00527A3B" w:rsidRPr="00403121">
              <w:rPr>
                <w:rStyle w:val="ac"/>
                <w:noProof/>
                <w:lang w:val="en-US"/>
              </w:rPr>
              <w:t>Bicycle</w:t>
            </w:r>
            <w:r w:rsidR="00527A3B" w:rsidRPr="00403121">
              <w:rPr>
                <w:rStyle w:val="ac"/>
                <w:noProof/>
              </w:rPr>
              <w:t xml:space="preserve"> – класс–наследник </w:t>
            </w:r>
            <w:r w:rsidR="00527A3B" w:rsidRPr="00403121">
              <w:rPr>
                <w:rStyle w:val="ac"/>
                <w:noProof/>
                <w:lang w:val="en-US"/>
              </w:rPr>
              <w:t>Vehicle</w:t>
            </w:r>
            <w:r w:rsidR="00527A3B" w:rsidRPr="00403121">
              <w:rPr>
                <w:rStyle w:val="ac"/>
                <w:noProof/>
              </w:rPr>
              <w:t>, описывающий некий велосипед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46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5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47" w:history="1">
            <w:r w:rsidR="00527A3B" w:rsidRPr="00403121">
              <w:rPr>
                <w:rStyle w:val="ac"/>
                <w:noProof/>
              </w:rPr>
              <w:t>Поля класса Bicycle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47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5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48" w:history="1">
            <w:r w:rsidR="00527A3B" w:rsidRPr="00403121">
              <w:rPr>
                <w:rStyle w:val="ac"/>
                <w:noProof/>
              </w:rPr>
              <w:t>Методы класса Bicycle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48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5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49" w:history="1">
            <w:r w:rsidR="00527A3B" w:rsidRPr="00403121">
              <w:rPr>
                <w:rStyle w:val="ac"/>
                <w:noProof/>
                <w:lang w:val="en-US"/>
              </w:rPr>
              <w:t>class</w:t>
            </w:r>
            <w:r w:rsidR="00527A3B" w:rsidRPr="00403121">
              <w:rPr>
                <w:rStyle w:val="ac"/>
                <w:noProof/>
              </w:rPr>
              <w:t xml:space="preserve"> </w:t>
            </w:r>
            <w:r w:rsidR="00527A3B" w:rsidRPr="00403121">
              <w:rPr>
                <w:rStyle w:val="ac"/>
                <w:noProof/>
                <w:lang w:val="en-US"/>
              </w:rPr>
              <w:t>Car</w:t>
            </w:r>
            <w:r w:rsidR="00527A3B" w:rsidRPr="00403121">
              <w:rPr>
                <w:rStyle w:val="ac"/>
                <w:noProof/>
              </w:rPr>
              <w:t xml:space="preserve"> – класс–наследник </w:t>
            </w:r>
            <w:r w:rsidR="00527A3B" w:rsidRPr="00403121">
              <w:rPr>
                <w:rStyle w:val="ac"/>
                <w:noProof/>
                <w:lang w:val="en-US"/>
              </w:rPr>
              <w:t>Vehicle</w:t>
            </w:r>
            <w:r w:rsidR="00527A3B" w:rsidRPr="00403121">
              <w:rPr>
                <w:rStyle w:val="ac"/>
                <w:noProof/>
              </w:rPr>
              <w:t>, описывающий некий автомобиль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49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6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50" w:history="1">
            <w:r w:rsidR="00527A3B" w:rsidRPr="00403121">
              <w:rPr>
                <w:rStyle w:val="ac"/>
                <w:noProof/>
              </w:rPr>
              <w:t xml:space="preserve">Поля класса </w:t>
            </w:r>
            <w:r w:rsidR="00527A3B" w:rsidRPr="00403121">
              <w:rPr>
                <w:rStyle w:val="ac"/>
                <w:noProof/>
                <w:lang w:val="en-US"/>
              </w:rPr>
              <w:t>Car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50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6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51" w:history="1">
            <w:r w:rsidR="00527A3B" w:rsidRPr="00403121">
              <w:rPr>
                <w:rStyle w:val="ac"/>
                <w:noProof/>
              </w:rPr>
              <w:t xml:space="preserve">Методы класса </w:t>
            </w:r>
            <w:r w:rsidR="00527A3B" w:rsidRPr="00403121">
              <w:rPr>
                <w:rStyle w:val="ac"/>
                <w:noProof/>
                <w:lang w:val="en-US"/>
              </w:rPr>
              <w:t>Car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51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7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52" w:history="1">
            <w:r w:rsidR="00527A3B" w:rsidRPr="00403121">
              <w:rPr>
                <w:rStyle w:val="ac"/>
                <w:noProof/>
                <w:lang w:val="en-US"/>
              </w:rPr>
              <w:t>class</w:t>
            </w:r>
            <w:r w:rsidR="00527A3B" w:rsidRPr="00403121">
              <w:rPr>
                <w:rStyle w:val="ac"/>
                <w:noProof/>
              </w:rPr>
              <w:t xml:space="preserve"> </w:t>
            </w:r>
            <w:r w:rsidR="00527A3B" w:rsidRPr="00403121">
              <w:rPr>
                <w:rStyle w:val="ac"/>
                <w:noProof/>
                <w:lang w:val="en-US"/>
              </w:rPr>
              <w:t>Plane</w:t>
            </w:r>
            <w:r w:rsidR="00527A3B" w:rsidRPr="00403121">
              <w:rPr>
                <w:rStyle w:val="ac"/>
                <w:noProof/>
              </w:rPr>
              <w:t xml:space="preserve"> – класс–наследник </w:t>
            </w:r>
            <w:r w:rsidR="00527A3B" w:rsidRPr="00403121">
              <w:rPr>
                <w:rStyle w:val="ac"/>
                <w:noProof/>
                <w:lang w:val="en-US"/>
              </w:rPr>
              <w:t>Vehicle</w:t>
            </w:r>
            <w:r w:rsidR="00527A3B" w:rsidRPr="00403121">
              <w:rPr>
                <w:rStyle w:val="ac"/>
                <w:noProof/>
              </w:rPr>
              <w:t>, описывающий некий самолёт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52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7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53" w:history="1">
            <w:r w:rsidR="00527A3B" w:rsidRPr="00403121">
              <w:rPr>
                <w:rStyle w:val="ac"/>
                <w:noProof/>
              </w:rPr>
              <w:t xml:space="preserve">Поля класса </w:t>
            </w:r>
            <w:r w:rsidR="00527A3B" w:rsidRPr="00403121">
              <w:rPr>
                <w:rStyle w:val="ac"/>
                <w:noProof/>
                <w:lang w:val="en-US"/>
              </w:rPr>
              <w:t>Plane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53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7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3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54" w:history="1">
            <w:r w:rsidR="00527A3B" w:rsidRPr="00403121">
              <w:rPr>
                <w:rStyle w:val="ac"/>
                <w:noProof/>
              </w:rPr>
              <w:t xml:space="preserve">Методы класса </w:t>
            </w:r>
            <w:r w:rsidR="00527A3B" w:rsidRPr="00403121">
              <w:rPr>
                <w:rStyle w:val="ac"/>
                <w:noProof/>
                <w:lang w:val="en-US"/>
              </w:rPr>
              <w:t>Plane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54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8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55" w:history="1">
            <w:r w:rsidR="00527A3B" w:rsidRPr="00403121">
              <w:rPr>
                <w:rStyle w:val="ac"/>
                <w:noProof/>
                <w:lang w:val="en-US"/>
              </w:rPr>
              <w:t>Таблица тестов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55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8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56" w:history="1">
            <w:r w:rsidR="00527A3B" w:rsidRPr="00403121">
              <w:rPr>
                <w:rStyle w:val="ac"/>
                <w:noProof/>
                <w:lang w:val="en-US"/>
              </w:rPr>
              <w:t>Код программы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56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9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527A3B" w:rsidRDefault="00A64809" w:rsidP="00527A3B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961457" w:history="1">
            <w:r w:rsidR="00527A3B" w:rsidRPr="00403121">
              <w:rPr>
                <w:rStyle w:val="ac"/>
                <w:noProof/>
                <w:lang w:val="en-US"/>
              </w:rPr>
              <w:t>Тесты</w:t>
            </w:r>
            <w:r w:rsidR="00527A3B">
              <w:rPr>
                <w:noProof/>
                <w:webHidden/>
              </w:rPr>
              <w:tab/>
            </w:r>
            <w:r w:rsidR="00527A3B">
              <w:rPr>
                <w:noProof/>
                <w:webHidden/>
              </w:rPr>
              <w:fldChar w:fldCharType="begin"/>
            </w:r>
            <w:r w:rsidR="00527A3B">
              <w:rPr>
                <w:noProof/>
                <w:webHidden/>
              </w:rPr>
              <w:instrText xml:space="preserve"> PAGEREF _Toc87961457 \h </w:instrText>
            </w:r>
            <w:r w:rsidR="00527A3B">
              <w:rPr>
                <w:noProof/>
                <w:webHidden/>
              </w:rPr>
            </w:r>
            <w:r w:rsidR="00527A3B">
              <w:rPr>
                <w:noProof/>
                <w:webHidden/>
              </w:rPr>
              <w:fldChar w:fldCharType="separate"/>
            </w:r>
            <w:r w:rsidR="00527A3B">
              <w:rPr>
                <w:noProof/>
                <w:webHidden/>
              </w:rPr>
              <w:t>9</w:t>
            </w:r>
            <w:r w:rsidR="00527A3B">
              <w:rPr>
                <w:noProof/>
                <w:webHidden/>
              </w:rPr>
              <w:fldChar w:fldCharType="end"/>
            </w:r>
          </w:hyperlink>
        </w:p>
        <w:p w:rsidR="0087474E" w:rsidRDefault="0087474E" w:rsidP="00527A3B">
          <w:pPr>
            <w:spacing w:after="0" w:line="240" w:lineRule="auto"/>
          </w:pPr>
          <w:r w:rsidRPr="0087474E">
            <w:rPr>
              <w:rFonts w:cs="Times New Roman"/>
              <w:b/>
              <w:bCs/>
            </w:rPr>
            <w:fldChar w:fldCharType="end"/>
          </w:r>
        </w:p>
      </w:sdtContent>
    </w:sdt>
    <w:p w:rsidR="0087474E" w:rsidRDefault="0087474E">
      <w:pPr>
        <w:rPr>
          <w:b/>
        </w:rPr>
      </w:pPr>
      <w:r>
        <w:rPr>
          <w:b/>
        </w:rPr>
        <w:br w:type="page"/>
      </w:r>
    </w:p>
    <w:p w:rsidR="0057019C" w:rsidRDefault="0057019C" w:rsidP="0057019C">
      <w:r w:rsidRPr="007B178A">
        <w:rPr>
          <w:b/>
        </w:rPr>
        <w:lastRenderedPageBreak/>
        <w:t>Выполнил:</w:t>
      </w:r>
      <w:r>
        <w:t xml:space="preserve"> </w:t>
      </w:r>
      <w:r w:rsidR="00420570">
        <w:t>Теленьков Максим Алексеевич, группа ИСТб-20-2</w:t>
      </w:r>
    </w:p>
    <w:p w:rsidR="0057019C" w:rsidRPr="00150B37" w:rsidRDefault="0057019C" w:rsidP="0057019C">
      <w:pPr>
        <w:pStyle w:val="10"/>
      </w:pPr>
      <w:bookmarkStart w:id="1" w:name="_Toc87961437"/>
      <w:r>
        <w:t>Лабораторное задание №</w:t>
      </w:r>
      <w:r w:rsidR="00150B37" w:rsidRPr="00150B37">
        <w:t>4</w:t>
      </w:r>
      <w:bookmarkEnd w:id="1"/>
    </w:p>
    <w:p w:rsidR="0039136E" w:rsidRDefault="0039136E" w:rsidP="00833E83">
      <w:pPr>
        <w:pStyle w:val="20"/>
      </w:pPr>
      <w:bookmarkStart w:id="2" w:name="_Toc87961438"/>
      <w:r>
        <w:t>Общая постановка задачи</w:t>
      </w:r>
      <w:bookmarkEnd w:id="2"/>
    </w:p>
    <w:p w:rsidR="00150B37" w:rsidRPr="00150B37" w:rsidRDefault="00150B37" w:rsidP="000B2EE1">
      <w:pPr>
        <w:rPr>
          <w:b/>
        </w:rPr>
      </w:pPr>
      <w:r w:rsidRPr="00150B37">
        <w:t>Придумать иерархию классов.</w:t>
      </w:r>
    </w:p>
    <w:p w:rsidR="00150B37" w:rsidRPr="000B2EE1" w:rsidRDefault="00150B37" w:rsidP="000B2EE1">
      <w:pPr>
        <w:pStyle w:val="a3"/>
        <w:numPr>
          <w:ilvl w:val="0"/>
          <w:numId w:val="29"/>
        </w:numPr>
        <w:rPr>
          <w:b/>
        </w:rPr>
      </w:pPr>
      <w:r w:rsidRPr="00150B37">
        <w:t>Должен быть 1 базовый класс, и 3 класса наследника. У базового класса должно быть, как минимум одно свойство передающиеся по наследству остальным, у каждого из классов наследников должно быть как минимум два уникальных свойства.</w:t>
      </w:r>
    </w:p>
    <w:p w:rsidR="00150B37" w:rsidRPr="000B2EE1" w:rsidRDefault="00150B37" w:rsidP="000B2EE1">
      <w:pPr>
        <w:pStyle w:val="a3"/>
        <w:numPr>
          <w:ilvl w:val="0"/>
          <w:numId w:val="29"/>
        </w:numPr>
        <w:rPr>
          <w:b/>
        </w:rPr>
      </w:pPr>
      <w:r w:rsidRPr="00150B37">
        <w:t>Реализовать эмулятор торгового автомата по образу и подобию как описано тут</w:t>
      </w:r>
    </w:p>
    <w:p w:rsidR="00150B37" w:rsidRPr="000B2EE1" w:rsidRDefault="00150B37" w:rsidP="000B2EE1">
      <w:pPr>
        <w:pStyle w:val="a3"/>
        <w:numPr>
          <w:ilvl w:val="0"/>
          <w:numId w:val="29"/>
        </w:numPr>
        <w:rPr>
          <w:b/>
        </w:rPr>
      </w:pPr>
      <w:r w:rsidRPr="00150B37">
        <w:t>Если вы обычно делаете желтые задачки, то в эмуляторе надо реализовать отображение состояния очереди (чтобы было видно какие объекты в каком порядке сейчас находятся в автомате)</w:t>
      </w:r>
    </w:p>
    <w:p w:rsidR="00150B37" w:rsidRPr="000B2EE1" w:rsidRDefault="00150B37" w:rsidP="000B2EE1">
      <w:pPr>
        <w:pStyle w:val="a3"/>
        <w:numPr>
          <w:ilvl w:val="0"/>
          <w:numId w:val="29"/>
        </w:numPr>
        <w:rPr>
          <w:b/>
        </w:rPr>
      </w:pPr>
      <w:r w:rsidRPr="00150B37">
        <w:t>Если чувствуете склонность к красным, добавьте картинки для каждого типа объектов, которые будут видны при выводе очереди</w:t>
      </w:r>
    </w:p>
    <w:p w:rsidR="00CE3763" w:rsidRDefault="00CE3763" w:rsidP="00833E83">
      <w:pPr>
        <w:pStyle w:val="20"/>
      </w:pPr>
      <w:bookmarkStart w:id="3" w:name="_Toc87961439"/>
      <w:r>
        <w:t>Постановка задачи</w:t>
      </w:r>
      <w:bookmarkEnd w:id="3"/>
    </w:p>
    <w:p w:rsidR="00761A48" w:rsidRPr="00150B37" w:rsidRDefault="00CE3763" w:rsidP="00761A48">
      <w:pPr>
        <w:rPr>
          <w:color w:val="ED7D31" w:themeColor="accent2"/>
        </w:rPr>
      </w:pPr>
      <w:r>
        <w:rPr>
          <w:b/>
        </w:rPr>
        <w:t>Задача №</w:t>
      </w:r>
      <w:r w:rsidR="00150B37" w:rsidRPr="00150B37">
        <w:rPr>
          <w:b/>
        </w:rPr>
        <w:t>4</w:t>
      </w:r>
      <w:r w:rsidRPr="0057019C">
        <w:rPr>
          <w:b/>
        </w:rPr>
        <w:t>.</w:t>
      </w:r>
    </w:p>
    <w:p w:rsidR="00150B37" w:rsidRPr="00150B37" w:rsidRDefault="00150B37" w:rsidP="000B2EE1">
      <w:pPr>
        <w:rPr>
          <w:b/>
        </w:rPr>
      </w:pPr>
      <w:r w:rsidRPr="00150B37">
        <w:t>Для раздачи транспортных средств (количество колес)</w:t>
      </w:r>
    </w:p>
    <w:p w:rsidR="00150B37" w:rsidRPr="000B2EE1" w:rsidRDefault="00150B37" w:rsidP="000B2EE1">
      <w:pPr>
        <w:pStyle w:val="a3"/>
        <w:numPr>
          <w:ilvl w:val="0"/>
          <w:numId w:val="30"/>
        </w:numPr>
        <w:rPr>
          <w:b/>
        </w:rPr>
      </w:pPr>
      <w:r w:rsidRPr="00150B37">
        <w:t>Велосипеды (тип (горный, городской, детский), радиус колес)</w:t>
      </w:r>
    </w:p>
    <w:p w:rsidR="00150B37" w:rsidRPr="000B2EE1" w:rsidRDefault="00150B37" w:rsidP="000B2EE1">
      <w:pPr>
        <w:pStyle w:val="a3"/>
        <w:numPr>
          <w:ilvl w:val="0"/>
          <w:numId w:val="30"/>
        </w:numPr>
        <w:rPr>
          <w:b/>
        </w:rPr>
      </w:pPr>
      <w:r w:rsidRPr="00150B37">
        <w:t>Автомобили (тип (автобус, грузовик, внедорожник, легковая), объем двигателя, количество дверей),</w:t>
      </w:r>
    </w:p>
    <w:p w:rsidR="00150B37" w:rsidRPr="000B2EE1" w:rsidRDefault="00150B37" w:rsidP="000B2EE1">
      <w:pPr>
        <w:pStyle w:val="a3"/>
        <w:numPr>
          <w:ilvl w:val="0"/>
          <w:numId w:val="30"/>
        </w:numPr>
        <w:rPr>
          <w:b/>
        </w:rPr>
      </w:pPr>
      <w:r w:rsidRPr="00150B37">
        <w:t>Самолеты (тип двигателя, максимальная высота полета)</w:t>
      </w:r>
    </w:p>
    <w:p w:rsidR="00284257" w:rsidRPr="00DB5C33" w:rsidRDefault="00ED459A" w:rsidP="000B2EE1">
      <w:pPr>
        <w:pStyle w:val="20"/>
      </w:pPr>
      <w:bookmarkStart w:id="4" w:name="_Toc87961440"/>
      <w:r>
        <w:rPr>
          <w:lang w:val="en-US"/>
        </w:rPr>
        <w:t>c</w:t>
      </w:r>
      <w:r w:rsidR="00761A48" w:rsidRPr="00ED459A">
        <w:rPr>
          <w:lang w:val="en-US"/>
        </w:rPr>
        <w:t>lass</w:t>
      </w:r>
      <w:r w:rsidR="00761A48" w:rsidRPr="004F668D">
        <w:t xml:space="preserve"> </w:t>
      </w:r>
      <w:r w:rsidR="00761A48" w:rsidRPr="00ED459A">
        <w:rPr>
          <w:lang w:val="en-US"/>
        </w:rPr>
        <w:t>Form</w:t>
      </w:r>
      <w:r w:rsidR="00833E83">
        <w:t xml:space="preserve">1 – класс для работы с формой </w:t>
      </w:r>
      <w:r w:rsidR="00833E83">
        <w:rPr>
          <w:lang w:val="en-US"/>
        </w:rPr>
        <w:t>Windows</w:t>
      </w:r>
      <w:r w:rsidR="00833E83" w:rsidRPr="00833E83">
        <w:t xml:space="preserve"> </w:t>
      </w:r>
      <w:r w:rsidR="00833E83">
        <w:rPr>
          <w:lang w:val="en-US"/>
        </w:rPr>
        <w:t>Forms</w:t>
      </w:r>
      <w:bookmarkEnd w:id="4"/>
    </w:p>
    <w:p w:rsidR="00833E83" w:rsidRDefault="00833E83" w:rsidP="000B2EE1">
      <w:pPr>
        <w:pStyle w:val="30"/>
      </w:pPr>
      <w:bookmarkStart w:id="5" w:name="_Toc87961441"/>
      <w:r>
        <w:t xml:space="preserve">Поля </w:t>
      </w:r>
      <w:r w:rsidR="000B2EE1">
        <w:t>класса</w:t>
      </w:r>
      <w:r w:rsidRPr="000B2EE1">
        <w:t xml:space="preserve"> </w:t>
      </w:r>
      <w:r>
        <w:rPr>
          <w:lang w:val="en-US"/>
        </w:rPr>
        <w:t>Form</w:t>
      </w:r>
      <w:r w:rsidRPr="000B2EE1">
        <w:t>1</w:t>
      </w:r>
      <w:bookmarkEnd w:id="5"/>
    </w:p>
    <w:p w:rsidR="000B2EE1" w:rsidRDefault="000B2EE1" w:rsidP="000B2EE1">
      <w:r>
        <w:t xml:space="preserve">Класс </w:t>
      </w:r>
      <w:r>
        <w:rPr>
          <w:lang w:val="en-US"/>
        </w:rPr>
        <w:t>Form</w:t>
      </w:r>
      <w:r w:rsidRPr="000B2EE1">
        <w:t xml:space="preserve">1 </w:t>
      </w:r>
      <w:r>
        <w:t>не имеет полей.</w:t>
      </w:r>
    </w:p>
    <w:p w:rsidR="000B2EE1" w:rsidRDefault="000B2EE1" w:rsidP="000B2EE1">
      <w:pPr>
        <w:pStyle w:val="30"/>
        <w:rPr>
          <w:lang w:val="en-US"/>
        </w:rPr>
      </w:pPr>
      <w:bookmarkStart w:id="6" w:name="_Toc87961442"/>
      <w:r>
        <w:t xml:space="preserve">Методы класса </w:t>
      </w:r>
      <w:r>
        <w:rPr>
          <w:lang w:val="en-US"/>
        </w:rPr>
        <w:t>Form1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800"/>
      </w:tblGrid>
      <w:tr w:rsidR="000B2EE1" w:rsidTr="000A3BD8">
        <w:tc>
          <w:tcPr>
            <w:tcW w:w="2518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Название метода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Назначение метода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Тип данных</w:t>
            </w:r>
          </w:p>
        </w:tc>
      </w:tr>
      <w:tr w:rsidR="000B2EE1" w:rsidRPr="000A3BD8" w:rsidTr="000A3BD8">
        <w:tc>
          <w:tcPr>
            <w:tcW w:w="2518" w:type="dxa"/>
          </w:tcPr>
          <w:p w:rsidR="000B2EE1" w:rsidRDefault="000B2EE1" w:rsidP="000B2E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ReCreateBtn_Click</w:t>
            </w:r>
            <w:proofErr w:type="spellEnd"/>
          </w:p>
        </w:tc>
        <w:tc>
          <w:tcPr>
            <w:tcW w:w="4253" w:type="dxa"/>
          </w:tcPr>
          <w:p w:rsidR="000B2EE1" w:rsidRPr="000A3BD8" w:rsidRDefault="000A3BD8" w:rsidP="000B2EE1">
            <w:r>
              <w:t>Создание и пересоздание элементов списка</w:t>
            </w:r>
          </w:p>
        </w:tc>
        <w:tc>
          <w:tcPr>
            <w:tcW w:w="2800" w:type="dxa"/>
          </w:tcPr>
          <w:p w:rsidR="000B2EE1" w:rsidRPr="000A3BD8" w:rsidRDefault="000A3BD8" w:rsidP="000B2EE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B2EE1" w:rsidTr="000A3BD8">
        <w:tc>
          <w:tcPr>
            <w:tcW w:w="2518" w:type="dxa"/>
          </w:tcPr>
          <w:p w:rsidR="000B2EE1" w:rsidRDefault="000B2EE1" w:rsidP="000B2E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Info</w:t>
            </w:r>
            <w:proofErr w:type="spellEnd"/>
          </w:p>
        </w:tc>
        <w:tc>
          <w:tcPr>
            <w:tcW w:w="4253" w:type="dxa"/>
          </w:tcPr>
          <w:p w:rsidR="000B2EE1" w:rsidRPr="000A3BD8" w:rsidRDefault="000A3BD8" w:rsidP="000B2EE1">
            <w:r>
              <w:t>Выводит информацию о состоянии списка элементов</w:t>
            </w:r>
          </w:p>
        </w:tc>
        <w:tc>
          <w:tcPr>
            <w:tcW w:w="2800" w:type="dxa"/>
          </w:tcPr>
          <w:p w:rsidR="000B2EE1" w:rsidRDefault="000A3BD8" w:rsidP="000B2EE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B2EE1" w:rsidTr="000A3BD8">
        <w:tc>
          <w:tcPr>
            <w:tcW w:w="2518" w:type="dxa"/>
          </w:tcPr>
          <w:p w:rsidR="000B2EE1" w:rsidRDefault="000A3BD8" w:rsidP="000B2E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Btn_Click</w:t>
            </w:r>
            <w:proofErr w:type="spellEnd"/>
          </w:p>
        </w:tc>
        <w:tc>
          <w:tcPr>
            <w:tcW w:w="4253" w:type="dxa"/>
          </w:tcPr>
          <w:p w:rsidR="000B2EE1" w:rsidRPr="000A3BD8" w:rsidRDefault="000A3BD8" w:rsidP="000A3BD8">
            <w:r>
              <w:t>Вывод информации о первом элементе списка и его последующее удаление.</w:t>
            </w:r>
          </w:p>
        </w:tc>
        <w:tc>
          <w:tcPr>
            <w:tcW w:w="2800" w:type="dxa"/>
          </w:tcPr>
          <w:p w:rsidR="000B2EE1" w:rsidRDefault="000A3BD8" w:rsidP="000B2EE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B2EE1" w:rsidTr="000A3BD8">
        <w:tc>
          <w:tcPr>
            <w:tcW w:w="2518" w:type="dxa"/>
          </w:tcPr>
          <w:p w:rsidR="000B2EE1" w:rsidRDefault="000A3BD8" w:rsidP="000B2E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Btn_Click</w:t>
            </w:r>
            <w:proofErr w:type="spellEnd"/>
          </w:p>
        </w:tc>
        <w:tc>
          <w:tcPr>
            <w:tcW w:w="4253" w:type="dxa"/>
          </w:tcPr>
          <w:p w:rsidR="000B2EE1" w:rsidRPr="000A3BD8" w:rsidRDefault="000A3BD8" w:rsidP="000B2EE1">
            <w:r>
              <w:t>Вывод сообщения, содержащего информацию о задании.</w:t>
            </w:r>
          </w:p>
        </w:tc>
        <w:tc>
          <w:tcPr>
            <w:tcW w:w="2800" w:type="dxa"/>
          </w:tcPr>
          <w:p w:rsidR="000B2EE1" w:rsidRDefault="000A3BD8" w:rsidP="000B2EE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:rsidR="000A3BD8" w:rsidRPr="0038192A" w:rsidRDefault="000A3BD8" w:rsidP="00527A3B">
      <w:pPr>
        <w:pStyle w:val="4"/>
      </w:pPr>
      <w:r>
        <w:t>Сл</w:t>
      </w:r>
      <w:r w:rsidR="0038192A">
        <w:t xml:space="preserve">овесное описание метода </w:t>
      </w:r>
      <w:proofErr w:type="spellStart"/>
      <w:r w:rsidRPr="0038192A">
        <w:t>listReCreateBtn_Click</w:t>
      </w:r>
      <w:proofErr w:type="spellEnd"/>
    </w:p>
    <w:p w:rsidR="000A3BD8" w:rsidRDefault="000A3BD8" w:rsidP="000A3BD8">
      <w:pPr>
        <w:pStyle w:val="a3"/>
        <w:numPr>
          <w:ilvl w:val="0"/>
          <w:numId w:val="22"/>
        </w:numPr>
      </w:pPr>
      <w:r>
        <w:t>Очистка существующего списка</w:t>
      </w:r>
    </w:p>
    <w:p w:rsidR="000A3BD8" w:rsidRDefault="000A3BD8" w:rsidP="000A3BD8">
      <w:pPr>
        <w:pStyle w:val="a3"/>
        <w:numPr>
          <w:ilvl w:val="0"/>
          <w:numId w:val="22"/>
        </w:numPr>
      </w:pPr>
      <w:r>
        <w:lastRenderedPageBreak/>
        <w:t xml:space="preserve">Создание объекта класса </w:t>
      </w:r>
      <w:r>
        <w:rPr>
          <w:lang w:val="en-US"/>
        </w:rPr>
        <w:t>Random</w:t>
      </w:r>
    </w:p>
    <w:p w:rsidR="000A3BD8" w:rsidRPr="00150B37" w:rsidRDefault="000A3BD8" w:rsidP="000A3BD8">
      <w:pPr>
        <w:pStyle w:val="a3"/>
        <w:numPr>
          <w:ilvl w:val="0"/>
          <w:numId w:val="22"/>
        </w:numPr>
      </w:pPr>
      <w:r>
        <w:t xml:space="preserve">Цикл </w:t>
      </w:r>
      <w:r w:rsidRPr="00150B37">
        <w:rPr>
          <w:lang w:val="en-US"/>
        </w:rPr>
        <w:t>for</w:t>
      </w:r>
      <w:r w:rsidRPr="00150B37">
        <w:t xml:space="preserve"> </w:t>
      </w:r>
      <w:r>
        <w:t>до 10</w:t>
      </w:r>
    </w:p>
    <w:p w:rsidR="000A3BD8" w:rsidRPr="000A3BD8" w:rsidRDefault="000A3BD8" w:rsidP="000A3BD8">
      <w:pPr>
        <w:pStyle w:val="a3"/>
        <w:numPr>
          <w:ilvl w:val="1"/>
          <w:numId w:val="22"/>
        </w:numPr>
      </w:pPr>
      <w:r>
        <w:t xml:space="preserve">Заполнение </w:t>
      </w:r>
      <w:r>
        <w:rPr>
          <w:lang w:val="en-US"/>
        </w:rPr>
        <w:t>i</w:t>
      </w:r>
      <w:r w:rsidRPr="00150B37">
        <w:t>-</w:t>
      </w:r>
      <w:r>
        <w:t>элемента списка новым объектом</w:t>
      </w:r>
    </w:p>
    <w:p w:rsidR="000A3BD8" w:rsidRDefault="000A3BD8" w:rsidP="000A3BD8">
      <w:pPr>
        <w:pStyle w:val="a3"/>
        <w:numPr>
          <w:ilvl w:val="0"/>
          <w:numId w:val="22"/>
        </w:numPr>
      </w:pPr>
      <w:r>
        <w:t>Обновление информации о списке</w:t>
      </w:r>
    </w:p>
    <w:p w:rsidR="0038192A" w:rsidRDefault="0038192A" w:rsidP="00527A3B">
      <w:pPr>
        <w:pStyle w:val="4"/>
      </w:pPr>
      <w:r>
        <w:t xml:space="preserve">Таблица спецификаций метода </w:t>
      </w:r>
      <w:proofErr w:type="spellStart"/>
      <w:r w:rsidRPr="0038192A">
        <w:t>listReCreateBtn_Click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38192A" w:rsidTr="00DB5C33">
        <w:tc>
          <w:tcPr>
            <w:tcW w:w="1832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Диапазон допустимых значений</w:t>
            </w:r>
          </w:p>
        </w:tc>
      </w:tr>
      <w:tr w:rsidR="0038192A" w:rsidTr="00DB5C33">
        <w:tc>
          <w:tcPr>
            <w:tcW w:w="1832" w:type="dxa"/>
          </w:tcPr>
          <w:p w:rsidR="0038192A" w:rsidRDefault="00C169DD" w:rsidP="00C169D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nd</w:t>
            </w:r>
            <w:proofErr w:type="spellEnd"/>
          </w:p>
        </w:tc>
        <w:tc>
          <w:tcPr>
            <w:tcW w:w="2953" w:type="dxa"/>
          </w:tcPr>
          <w:p w:rsidR="0038192A" w:rsidRPr="00C169DD" w:rsidRDefault="00C169DD" w:rsidP="00C169DD">
            <w:pPr>
              <w:jc w:val="center"/>
            </w:pPr>
            <w:r>
              <w:t>Генерация случайных чисел, для заполнения списка.</w:t>
            </w:r>
          </w:p>
        </w:tc>
        <w:tc>
          <w:tcPr>
            <w:tcW w:w="2269" w:type="dxa"/>
          </w:tcPr>
          <w:p w:rsidR="0038192A" w:rsidRDefault="00C169DD" w:rsidP="00C16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2517" w:type="dxa"/>
          </w:tcPr>
          <w:p w:rsidR="0038192A" w:rsidRPr="00C169DD" w:rsidRDefault="00C169DD" w:rsidP="00C16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0</w:t>
            </w:r>
            <w:r>
              <w:rPr>
                <w:lang w:val="en-US"/>
              </w:rPr>
              <w:t>,</w:t>
            </w:r>
            <w:r>
              <w:t xml:space="preserve"> 2</w:t>
            </w:r>
            <w:r>
              <w:rPr>
                <w:lang w:val="en-US"/>
              </w:rPr>
              <w:t>]</w:t>
            </w:r>
          </w:p>
        </w:tc>
      </w:tr>
    </w:tbl>
    <w:p w:rsidR="000A3BD8" w:rsidRPr="0038192A" w:rsidRDefault="0038192A" w:rsidP="00527A3B">
      <w:pPr>
        <w:pStyle w:val="4"/>
      </w:pPr>
      <w:r>
        <w:t xml:space="preserve">Словесное описание метода </w:t>
      </w:r>
      <w:proofErr w:type="spellStart"/>
      <w:r w:rsidR="000A3BD8" w:rsidRPr="0038192A">
        <w:t>ShowInfo</w:t>
      </w:r>
      <w:proofErr w:type="spellEnd"/>
    </w:p>
    <w:p w:rsidR="000A3BD8" w:rsidRDefault="000A3BD8" w:rsidP="000A3BD8">
      <w:pPr>
        <w:pStyle w:val="a3"/>
        <w:numPr>
          <w:ilvl w:val="0"/>
          <w:numId w:val="17"/>
        </w:numPr>
        <w:spacing w:before="0"/>
      </w:pPr>
      <w:r>
        <w:t>Создание и инициализация счётчиков для каждого типа объекта списка</w:t>
      </w:r>
    </w:p>
    <w:p w:rsidR="000A3BD8" w:rsidRDefault="000A3BD8" w:rsidP="000A3BD8">
      <w:pPr>
        <w:pStyle w:val="a3"/>
        <w:numPr>
          <w:ilvl w:val="0"/>
          <w:numId w:val="17"/>
        </w:numPr>
        <w:spacing w:before="0"/>
      </w:pPr>
      <w:r>
        <w:t xml:space="preserve">Цикл </w:t>
      </w:r>
      <w:r>
        <w:rPr>
          <w:lang w:val="en-US"/>
        </w:rPr>
        <w:t xml:space="preserve">for </w:t>
      </w:r>
      <w:r>
        <w:t>по всему списку</w:t>
      </w:r>
    </w:p>
    <w:p w:rsidR="000A3BD8" w:rsidRDefault="000A3BD8" w:rsidP="000A3BD8">
      <w:pPr>
        <w:pStyle w:val="a3"/>
        <w:numPr>
          <w:ilvl w:val="1"/>
          <w:numId w:val="17"/>
        </w:numPr>
        <w:spacing w:before="0"/>
      </w:pPr>
      <w:r>
        <w:t>Вывод информации о состоянии очереди</w:t>
      </w:r>
    </w:p>
    <w:p w:rsidR="000A3BD8" w:rsidRDefault="000A3BD8" w:rsidP="000A3BD8">
      <w:pPr>
        <w:pStyle w:val="a3"/>
        <w:numPr>
          <w:ilvl w:val="1"/>
          <w:numId w:val="17"/>
        </w:numPr>
        <w:spacing w:before="0"/>
      </w:pPr>
      <w:r>
        <w:t>Подсчёт количества объектов каждого типа в списке</w:t>
      </w:r>
    </w:p>
    <w:p w:rsidR="000A3BD8" w:rsidRDefault="000A3BD8" w:rsidP="000A3BD8">
      <w:pPr>
        <w:pStyle w:val="a3"/>
        <w:numPr>
          <w:ilvl w:val="0"/>
          <w:numId w:val="17"/>
        </w:numPr>
        <w:spacing w:before="0"/>
      </w:pPr>
      <w:r>
        <w:t>Вывод информации о количестве объектов каждого типа в списке</w:t>
      </w:r>
    </w:p>
    <w:p w:rsidR="0038192A" w:rsidRPr="0038192A" w:rsidRDefault="0038192A" w:rsidP="00527A3B">
      <w:pPr>
        <w:pStyle w:val="4"/>
        <w:rPr>
          <w:lang w:val="en-US"/>
        </w:rPr>
      </w:pPr>
      <w:r>
        <w:t xml:space="preserve">Таблица спецификаций метода </w:t>
      </w:r>
      <w:proofErr w:type="spellStart"/>
      <w:r>
        <w:rPr>
          <w:lang w:val="en-US"/>
        </w:rPr>
        <w:t>ShowInfo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38192A" w:rsidTr="00DB5C33">
        <w:tc>
          <w:tcPr>
            <w:tcW w:w="1832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Диапазон допустимых значений</w:t>
            </w:r>
          </w:p>
        </w:tc>
      </w:tr>
      <w:tr w:rsidR="0038192A" w:rsidTr="00DB5C33">
        <w:tc>
          <w:tcPr>
            <w:tcW w:w="1832" w:type="dxa"/>
          </w:tcPr>
          <w:p w:rsidR="0038192A" w:rsidRPr="00C169DD" w:rsidRDefault="00C169DD" w:rsidP="00DB5C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Counter</w:t>
            </w:r>
            <w:proofErr w:type="spellEnd"/>
          </w:p>
        </w:tc>
        <w:tc>
          <w:tcPr>
            <w:tcW w:w="2953" w:type="dxa"/>
          </w:tcPr>
          <w:p w:rsidR="0038192A" w:rsidRPr="00C169DD" w:rsidRDefault="00C169DD" w:rsidP="00DB5C33">
            <w:pPr>
              <w:rPr>
                <w:lang w:val="en-US"/>
              </w:rPr>
            </w:pPr>
            <w:r>
              <w:t xml:space="preserve">Счётчик объектов класса </w:t>
            </w:r>
            <w:r>
              <w:rPr>
                <w:lang w:val="en-US"/>
              </w:rPr>
              <w:t>Bicycle</w:t>
            </w:r>
          </w:p>
        </w:tc>
        <w:tc>
          <w:tcPr>
            <w:tcW w:w="2269" w:type="dxa"/>
          </w:tcPr>
          <w:p w:rsidR="0038192A" w:rsidRDefault="00C169DD" w:rsidP="00DB5C3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17" w:type="dxa"/>
          </w:tcPr>
          <w:p w:rsidR="0038192A" w:rsidRDefault="00C169DD" w:rsidP="00DB5C33">
            <w:pPr>
              <w:rPr>
                <w:lang w:val="en-US"/>
              </w:rPr>
            </w:pPr>
            <w:r>
              <w:rPr>
                <w:lang w:val="en-US"/>
              </w:rPr>
              <w:t>[-2147483648, 2147483647]</w:t>
            </w:r>
          </w:p>
        </w:tc>
      </w:tr>
      <w:tr w:rsidR="00C169DD" w:rsidTr="00DB5C33">
        <w:tc>
          <w:tcPr>
            <w:tcW w:w="1832" w:type="dxa"/>
          </w:tcPr>
          <w:p w:rsidR="00C169DD" w:rsidRDefault="00C169DD" w:rsidP="00DB5C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Counter</w:t>
            </w:r>
            <w:proofErr w:type="spellEnd"/>
          </w:p>
        </w:tc>
        <w:tc>
          <w:tcPr>
            <w:tcW w:w="2953" w:type="dxa"/>
          </w:tcPr>
          <w:p w:rsidR="00C169DD" w:rsidRDefault="00C169DD" w:rsidP="00DB5C33">
            <w:pPr>
              <w:rPr>
                <w:lang w:val="en-US"/>
              </w:rPr>
            </w:pPr>
            <w:r>
              <w:t xml:space="preserve">Счётчик объектов класса </w:t>
            </w:r>
            <w:r>
              <w:rPr>
                <w:lang w:val="en-US"/>
              </w:rPr>
              <w:t>Car</w:t>
            </w:r>
          </w:p>
        </w:tc>
        <w:tc>
          <w:tcPr>
            <w:tcW w:w="2269" w:type="dxa"/>
          </w:tcPr>
          <w:p w:rsidR="00C169DD" w:rsidRDefault="00C169DD" w:rsidP="00DB5C3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17" w:type="dxa"/>
          </w:tcPr>
          <w:p w:rsidR="00C169DD" w:rsidRDefault="00C169DD" w:rsidP="00DB5C33">
            <w:pPr>
              <w:rPr>
                <w:lang w:val="en-US"/>
              </w:rPr>
            </w:pPr>
            <w:r>
              <w:rPr>
                <w:lang w:val="en-US"/>
              </w:rPr>
              <w:t>[-2147483648, 2147483647]</w:t>
            </w:r>
          </w:p>
        </w:tc>
      </w:tr>
      <w:tr w:rsidR="00C169DD" w:rsidTr="00DB5C33">
        <w:tc>
          <w:tcPr>
            <w:tcW w:w="1832" w:type="dxa"/>
          </w:tcPr>
          <w:p w:rsidR="00C169DD" w:rsidRDefault="00C169DD" w:rsidP="00DB5C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Counter</w:t>
            </w:r>
            <w:proofErr w:type="spellEnd"/>
          </w:p>
        </w:tc>
        <w:tc>
          <w:tcPr>
            <w:tcW w:w="2953" w:type="dxa"/>
          </w:tcPr>
          <w:p w:rsidR="00C169DD" w:rsidRDefault="00C169DD" w:rsidP="00DB5C33">
            <w:pPr>
              <w:rPr>
                <w:lang w:val="en-US"/>
              </w:rPr>
            </w:pPr>
            <w:r>
              <w:t xml:space="preserve">Счётчик объектов класса </w:t>
            </w:r>
            <w:r>
              <w:rPr>
                <w:lang w:val="en-US"/>
              </w:rPr>
              <w:t>Plane</w:t>
            </w:r>
          </w:p>
        </w:tc>
        <w:tc>
          <w:tcPr>
            <w:tcW w:w="2269" w:type="dxa"/>
          </w:tcPr>
          <w:p w:rsidR="00C169DD" w:rsidRDefault="00C169DD" w:rsidP="00DB5C3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17" w:type="dxa"/>
          </w:tcPr>
          <w:p w:rsidR="00C169DD" w:rsidRDefault="00C169DD" w:rsidP="00DB5C33">
            <w:pPr>
              <w:rPr>
                <w:lang w:val="en-US"/>
              </w:rPr>
            </w:pPr>
            <w:r>
              <w:rPr>
                <w:lang w:val="en-US"/>
              </w:rPr>
              <w:t>[-2147483648, 2147483647]</w:t>
            </w:r>
          </w:p>
        </w:tc>
      </w:tr>
      <w:tr w:rsidR="00C169DD" w:rsidTr="00DB5C33">
        <w:tc>
          <w:tcPr>
            <w:tcW w:w="1832" w:type="dxa"/>
          </w:tcPr>
          <w:p w:rsidR="00C169DD" w:rsidRDefault="00C169DD" w:rsidP="00DB5C33">
            <w:pPr>
              <w:rPr>
                <w:lang w:val="en-US"/>
              </w:rPr>
            </w:pPr>
            <w:r>
              <w:rPr>
                <w:lang w:val="en-US"/>
              </w:rPr>
              <w:t>vehicle</w:t>
            </w:r>
          </w:p>
        </w:tc>
        <w:tc>
          <w:tcPr>
            <w:tcW w:w="2953" w:type="dxa"/>
          </w:tcPr>
          <w:p w:rsidR="00C169DD" w:rsidRPr="00C169DD" w:rsidRDefault="00C169DD" w:rsidP="00DB5C33">
            <w:r>
              <w:t>Временное хранение данных об объекте из списка</w:t>
            </w:r>
          </w:p>
        </w:tc>
        <w:tc>
          <w:tcPr>
            <w:tcW w:w="2269" w:type="dxa"/>
          </w:tcPr>
          <w:p w:rsidR="00C169DD" w:rsidRPr="00C169DD" w:rsidRDefault="00C169DD" w:rsidP="00DB5C33">
            <w:pPr>
              <w:rPr>
                <w:lang w:val="en-US"/>
              </w:rPr>
            </w:pPr>
            <w:r>
              <w:rPr>
                <w:lang w:val="en-US"/>
              </w:rPr>
              <w:t>Vehicle</w:t>
            </w:r>
          </w:p>
        </w:tc>
        <w:tc>
          <w:tcPr>
            <w:tcW w:w="2517" w:type="dxa"/>
          </w:tcPr>
          <w:p w:rsidR="00C169DD" w:rsidRPr="00C169DD" w:rsidRDefault="00C169DD" w:rsidP="00DB5C33">
            <w:pPr>
              <w:rPr>
                <w:lang w:val="en-US"/>
              </w:rPr>
            </w:pPr>
            <w:r>
              <w:t xml:space="preserve">Объекты класса </w:t>
            </w:r>
            <w:r>
              <w:rPr>
                <w:lang w:val="en-US"/>
              </w:rPr>
              <w:t>Vehicle</w:t>
            </w:r>
          </w:p>
        </w:tc>
      </w:tr>
    </w:tbl>
    <w:p w:rsidR="000A3BD8" w:rsidRPr="0038192A" w:rsidRDefault="0038192A" w:rsidP="00527A3B">
      <w:pPr>
        <w:pStyle w:val="4"/>
      </w:pPr>
      <w:r>
        <w:t xml:space="preserve">Словесное описание метода </w:t>
      </w:r>
      <w:proofErr w:type="spellStart"/>
      <w:r w:rsidR="000A3BD8" w:rsidRPr="0038192A">
        <w:t>getBtn_Click</w:t>
      </w:r>
      <w:proofErr w:type="spellEnd"/>
    </w:p>
    <w:p w:rsidR="000A3BD8" w:rsidRPr="00FB7C34" w:rsidRDefault="000A3BD8" w:rsidP="000A3BD8">
      <w:pPr>
        <w:pStyle w:val="a3"/>
        <w:numPr>
          <w:ilvl w:val="0"/>
          <w:numId w:val="18"/>
        </w:numPr>
        <w:rPr>
          <w:lang w:val="en-US"/>
        </w:rPr>
      </w:pPr>
      <w:r>
        <w:t>Если список пуст</w:t>
      </w:r>
    </w:p>
    <w:p w:rsidR="000A3BD8" w:rsidRPr="00FB7C34" w:rsidRDefault="000A3BD8" w:rsidP="000A3BD8">
      <w:pPr>
        <w:pStyle w:val="a3"/>
        <w:numPr>
          <w:ilvl w:val="1"/>
          <w:numId w:val="18"/>
        </w:numPr>
        <w:rPr>
          <w:lang w:val="en-US"/>
        </w:rPr>
      </w:pPr>
      <w:r>
        <w:t>Вывод сообщения о пустоте автомата</w:t>
      </w:r>
    </w:p>
    <w:p w:rsidR="000A3BD8" w:rsidRPr="00FB7C34" w:rsidRDefault="000A3BD8" w:rsidP="000A3BD8">
      <w:pPr>
        <w:pStyle w:val="a3"/>
        <w:numPr>
          <w:ilvl w:val="1"/>
          <w:numId w:val="18"/>
        </w:numPr>
      </w:pPr>
      <w:r>
        <w:t>Сброс поля для изображения</w:t>
      </w:r>
      <w:r w:rsidRPr="00FB7C34">
        <w:t xml:space="preserve"> </w:t>
      </w:r>
      <w:r>
        <w:t>к стандартному значению.</w:t>
      </w:r>
    </w:p>
    <w:p w:rsidR="000A3BD8" w:rsidRDefault="000A3BD8" w:rsidP="000A3BD8">
      <w:pPr>
        <w:pStyle w:val="a3"/>
        <w:numPr>
          <w:ilvl w:val="0"/>
          <w:numId w:val="18"/>
        </w:numPr>
      </w:pPr>
      <w:r>
        <w:t>Если список не пуст</w:t>
      </w:r>
    </w:p>
    <w:p w:rsidR="000A3BD8" w:rsidRDefault="000A3BD8" w:rsidP="000A3BD8">
      <w:pPr>
        <w:pStyle w:val="a3"/>
        <w:numPr>
          <w:ilvl w:val="1"/>
          <w:numId w:val="18"/>
        </w:numPr>
      </w:pPr>
      <w:r>
        <w:t>Вывод всех полей первого объекта списка</w:t>
      </w:r>
    </w:p>
    <w:p w:rsidR="000A3BD8" w:rsidRDefault="000A3BD8" w:rsidP="000A3BD8">
      <w:pPr>
        <w:pStyle w:val="a3"/>
        <w:numPr>
          <w:ilvl w:val="1"/>
          <w:numId w:val="18"/>
        </w:numPr>
      </w:pPr>
      <w:r>
        <w:t>Удаление первого элемента из списка</w:t>
      </w:r>
    </w:p>
    <w:p w:rsidR="000A3BD8" w:rsidRDefault="000A3BD8" w:rsidP="000A3BD8">
      <w:pPr>
        <w:pStyle w:val="a3"/>
        <w:numPr>
          <w:ilvl w:val="0"/>
          <w:numId w:val="18"/>
        </w:numPr>
      </w:pPr>
      <w:r>
        <w:t>Обновление информации о списке</w:t>
      </w:r>
    </w:p>
    <w:p w:rsidR="0038192A" w:rsidRDefault="0038192A" w:rsidP="00527A3B">
      <w:pPr>
        <w:pStyle w:val="4"/>
        <w:rPr>
          <w:lang w:val="en-US"/>
        </w:rPr>
      </w:pPr>
      <w:r>
        <w:t xml:space="preserve">Таблица спецификаций метода </w:t>
      </w:r>
      <w:proofErr w:type="spellStart"/>
      <w:r>
        <w:rPr>
          <w:lang w:val="en-US"/>
        </w:rPr>
        <w:t>getBtn</w:t>
      </w:r>
      <w:proofErr w:type="spellEnd"/>
      <w:r w:rsidRPr="00C169DD">
        <w:t>_</w:t>
      </w:r>
      <w:r>
        <w:rPr>
          <w:lang w:val="en-US"/>
        </w:rPr>
        <w:t>Click</w:t>
      </w:r>
    </w:p>
    <w:p w:rsidR="00C169DD" w:rsidRPr="00C169DD" w:rsidRDefault="00C169DD" w:rsidP="00C169DD">
      <w:r>
        <w:t>У метода нет переменных.</w:t>
      </w:r>
    </w:p>
    <w:p w:rsidR="000A3BD8" w:rsidRPr="0038192A" w:rsidRDefault="0038192A" w:rsidP="00527A3B">
      <w:pPr>
        <w:pStyle w:val="4"/>
      </w:pPr>
      <w:r>
        <w:t xml:space="preserve">Словесное описание метода </w:t>
      </w:r>
      <w:proofErr w:type="spellStart"/>
      <w:r w:rsidR="000A3BD8" w:rsidRPr="0038192A">
        <w:t>infBtn_Click</w:t>
      </w:r>
      <w:proofErr w:type="spellEnd"/>
    </w:p>
    <w:p w:rsidR="000A3BD8" w:rsidRDefault="000A3BD8" w:rsidP="000A3BD8">
      <w:pPr>
        <w:pStyle w:val="a3"/>
        <w:numPr>
          <w:ilvl w:val="0"/>
          <w:numId w:val="32"/>
        </w:numPr>
      </w:pPr>
      <w:r>
        <w:t>Вызов сообщения, содержащего информацию о задании</w:t>
      </w:r>
    </w:p>
    <w:p w:rsidR="0038192A" w:rsidRPr="0038192A" w:rsidRDefault="0038192A" w:rsidP="00527A3B">
      <w:pPr>
        <w:pStyle w:val="4"/>
      </w:pPr>
      <w:r>
        <w:lastRenderedPageBreak/>
        <w:t xml:space="preserve">Таблица спецификаций метода </w:t>
      </w:r>
      <w:proofErr w:type="spellStart"/>
      <w:r>
        <w:rPr>
          <w:lang w:val="en-US"/>
        </w:rPr>
        <w:t>infBtn</w:t>
      </w:r>
      <w:proofErr w:type="spellEnd"/>
      <w:r w:rsidRPr="0038192A">
        <w:t>_</w:t>
      </w:r>
      <w:r>
        <w:rPr>
          <w:lang w:val="en-US"/>
        </w:rPr>
        <w:t>Click</w:t>
      </w:r>
    </w:p>
    <w:p w:rsidR="0038192A" w:rsidRDefault="0038192A" w:rsidP="0038192A">
      <w:r>
        <w:t>У метода нет переменных</w:t>
      </w:r>
    </w:p>
    <w:p w:rsidR="0038192A" w:rsidRDefault="0038192A" w:rsidP="0038192A">
      <w:pPr>
        <w:pStyle w:val="20"/>
      </w:pPr>
      <w:bookmarkStart w:id="7" w:name="_Toc87961443"/>
      <w:r>
        <w:rPr>
          <w:lang w:val="en-US"/>
        </w:rPr>
        <w:t>class</w:t>
      </w:r>
      <w:r w:rsidRPr="0038192A">
        <w:t xml:space="preserve"> </w:t>
      </w:r>
      <w:r>
        <w:rPr>
          <w:lang w:val="en-US"/>
        </w:rPr>
        <w:t>Vehicle</w:t>
      </w:r>
      <w:r w:rsidRPr="0038192A">
        <w:t xml:space="preserve"> – </w:t>
      </w:r>
      <w:r>
        <w:t>класс, описывающий некий транспорт</w:t>
      </w:r>
      <w:bookmarkEnd w:id="7"/>
    </w:p>
    <w:p w:rsidR="0038192A" w:rsidRDefault="0038192A" w:rsidP="0038192A">
      <w:pPr>
        <w:pStyle w:val="30"/>
        <w:rPr>
          <w:lang w:val="en-US"/>
        </w:rPr>
      </w:pPr>
      <w:bookmarkStart w:id="8" w:name="_Toc87961444"/>
      <w:r>
        <w:t xml:space="preserve">Поля класса </w:t>
      </w:r>
      <w:r>
        <w:rPr>
          <w:lang w:val="en-US"/>
        </w:rPr>
        <w:t>Vehicle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760"/>
        <w:gridCol w:w="2590"/>
        <w:gridCol w:w="2389"/>
      </w:tblGrid>
      <w:tr w:rsidR="000B2EE1" w:rsidTr="000B2EE1">
        <w:tc>
          <w:tcPr>
            <w:tcW w:w="1832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0B2EE1" w:rsidRPr="000B2EE1" w:rsidRDefault="000B2EE1" w:rsidP="000B2EE1">
            <w:pPr>
              <w:jc w:val="center"/>
            </w:pPr>
            <w:r>
              <w:t>Диапазон допустимых значений</w:t>
            </w:r>
          </w:p>
        </w:tc>
      </w:tr>
      <w:tr w:rsidR="000B2EE1" w:rsidTr="000B2EE1">
        <w:tc>
          <w:tcPr>
            <w:tcW w:w="1832" w:type="dxa"/>
          </w:tcPr>
          <w:p w:rsidR="000B2EE1" w:rsidRPr="00C169DD" w:rsidRDefault="00C169DD" w:rsidP="000B2E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fWheels</w:t>
            </w:r>
            <w:proofErr w:type="spellEnd"/>
          </w:p>
        </w:tc>
        <w:tc>
          <w:tcPr>
            <w:tcW w:w="2953" w:type="dxa"/>
          </w:tcPr>
          <w:p w:rsidR="000B2EE1" w:rsidRPr="00C169DD" w:rsidRDefault="00C169DD" w:rsidP="000B2EE1">
            <w:r>
              <w:t>Количество колёс</w:t>
            </w:r>
          </w:p>
        </w:tc>
        <w:tc>
          <w:tcPr>
            <w:tcW w:w="2269" w:type="dxa"/>
          </w:tcPr>
          <w:p w:rsidR="000B2EE1" w:rsidRDefault="00C169DD" w:rsidP="000B2EE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17" w:type="dxa"/>
          </w:tcPr>
          <w:p w:rsidR="000B2EE1" w:rsidRDefault="00C169DD" w:rsidP="000B2EE1">
            <w:pPr>
              <w:rPr>
                <w:lang w:val="en-US"/>
              </w:rPr>
            </w:pPr>
            <w:r>
              <w:rPr>
                <w:lang w:val="en-US"/>
              </w:rPr>
              <w:t>[-2147483648, 2147483647]</w:t>
            </w:r>
          </w:p>
        </w:tc>
      </w:tr>
      <w:tr w:rsidR="00C169DD" w:rsidTr="000B2EE1">
        <w:tc>
          <w:tcPr>
            <w:tcW w:w="1832" w:type="dxa"/>
          </w:tcPr>
          <w:p w:rsidR="00C169DD" w:rsidRDefault="00C169DD" w:rsidP="000B2E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nd</w:t>
            </w:r>
            <w:proofErr w:type="spellEnd"/>
          </w:p>
        </w:tc>
        <w:tc>
          <w:tcPr>
            <w:tcW w:w="2953" w:type="dxa"/>
          </w:tcPr>
          <w:p w:rsidR="00C169DD" w:rsidRPr="00C169DD" w:rsidRDefault="00C169DD" w:rsidP="000B2EE1">
            <w:r>
              <w:t>Генератор случайных чисел, для случайного заполнения полей</w:t>
            </w:r>
          </w:p>
        </w:tc>
        <w:tc>
          <w:tcPr>
            <w:tcW w:w="2269" w:type="dxa"/>
          </w:tcPr>
          <w:p w:rsidR="00C169DD" w:rsidRPr="00C169DD" w:rsidRDefault="00C169DD" w:rsidP="000B2EE1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2517" w:type="dxa"/>
          </w:tcPr>
          <w:p w:rsidR="00C169DD" w:rsidRPr="00C169DD" w:rsidRDefault="00C169DD" w:rsidP="000B2EE1">
            <w:r>
              <w:t>Зависит от поля.</w:t>
            </w:r>
          </w:p>
        </w:tc>
      </w:tr>
      <w:tr w:rsidR="00C169DD" w:rsidTr="000B2EE1">
        <w:tc>
          <w:tcPr>
            <w:tcW w:w="1832" w:type="dxa"/>
          </w:tcPr>
          <w:p w:rsidR="00C169DD" w:rsidRDefault="00C169DD" w:rsidP="000B2E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  <w:tc>
          <w:tcPr>
            <w:tcW w:w="2953" w:type="dxa"/>
          </w:tcPr>
          <w:p w:rsidR="00C169DD" w:rsidRPr="00C169DD" w:rsidRDefault="00C169DD" w:rsidP="00C169DD">
            <w:r>
              <w:t>Хранение изображения</w:t>
            </w:r>
          </w:p>
        </w:tc>
        <w:tc>
          <w:tcPr>
            <w:tcW w:w="2269" w:type="dxa"/>
          </w:tcPr>
          <w:p w:rsidR="00C169DD" w:rsidRDefault="00C169DD" w:rsidP="000B2EE1">
            <w:pPr>
              <w:rPr>
                <w:lang w:val="en-US"/>
              </w:rPr>
            </w:pPr>
            <w:proofErr w:type="spellStart"/>
            <w:r w:rsidRPr="00C169DD">
              <w:t>System.Drawing.Bitmap</w:t>
            </w:r>
            <w:proofErr w:type="spellEnd"/>
          </w:p>
        </w:tc>
        <w:tc>
          <w:tcPr>
            <w:tcW w:w="2517" w:type="dxa"/>
          </w:tcPr>
          <w:p w:rsidR="00C169DD" w:rsidRPr="00C169DD" w:rsidRDefault="00C169DD" w:rsidP="000B2EE1">
            <w:r>
              <w:t>Изображение</w:t>
            </w:r>
          </w:p>
        </w:tc>
      </w:tr>
    </w:tbl>
    <w:p w:rsidR="000B2EE1" w:rsidRPr="0038192A" w:rsidRDefault="0038192A" w:rsidP="0038192A">
      <w:pPr>
        <w:pStyle w:val="30"/>
      </w:pPr>
      <w:bookmarkStart w:id="9" w:name="_Toc87961445"/>
      <w:r>
        <w:t xml:space="preserve">Методы класса </w:t>
      </w:r>
      <w:proofErr w:type="spellStart"/>
      <w:r w:rsidRPr="0038192A">
        <w:t>Vehicle</w:t>
      </w:r>
      <w:bookmarkEnd w:id="9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800"/>
      </w:tblGrid>
      <w:tr w:rsidR="0038192A" w:rsidTr="00DB5C33">
        <w:tc>
          <w:tcPr>
            <w:tcW w:w="2518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Название метода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Назначение метода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38192A" w:rsidRPr="000B2EE1" w:rsidRDefault="0038192A" w:rsidP="00DB5C33">
            <w:pPr>
              <w:jc w:val="center"/>
            </w:pPr>
            <w:r>
              <w:t>Тип данных</w:t>
            </w:r>
          </w:p>
        </w:tc>
      </w:tr>
      <w:tr w:rsidR="0038192A" w:rsidRPr="000A3BD8" w:rsidTr="00DB5C33">
        <w:tc>
          <w:tcPr>
            <w:tcW w:w="2518" w:type="dxa"/>
          </w:tcPr>
          <w:p w:rsidR="0038192A" w:rsidRPr="00C169DD" w:rsidRDefault="00C169DD" w:rsidP="00DB5C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Info</w:t>
            </w:r>
            <w:proofErr w:type="spellEnd"/>
          </w:p>
        </w:tc>
        <w:tc>
          <w:tcPr>
            <w:tcW w:w="4253" w:type="dxa"/>
          </w:tcPr>
          <w:p w:rsidR="0038192A" w:rsidRPr="000A3BD8" w:rsidRDefault="00C169DD" w:rsidP="00DB5C33">
            <w:r>
              <w:t>Вывод информации об объекте</w:t>
            </w:r>
          </w:p>
        </w:tc>
        <w:tc>
          <w:tcPr>
            <w:tcW w:w="2800" w:type="dxa"/>
          </w:tcPr>
          <w:p w:rsidR="0038192A" w:rsidRPr="000A3BD8" w:rsidRDefault="00C169DD" w:rsidP="00DB5C33">
            <w:pPr>
              <w:rPr>
                <w:lang w:val="en-US"/>
              </w:rPr>
            </w:pPr>
            <w:r>
              <w:rPr>
                <w:lang w:val="en-US"/>
              </w:rPr>
              <w:t>virtual</w:t>
            </w:r>
            <w:r w:rsidR="00872B99">
              <w:rPr>
                <w:lang w:val="en-US"/>
              </w:rPr>
              <w:t xml:space="preserve"> string</w:t>
            </w:r>
          </w:p>
        </w:tc>
      </w:tr>
    </w:tbl>
    <w:p w:rsidR="0038192A" w:rsidRDefault="0038192A" w:rsidP="00527A3B">
      <w:pPr>
        <w:pStyle w:val="4"/>
        <w:rPr>
          <w:lang w:val="en-US"/>
        </w:rPr>
      </w:pPr>
      <w:r>
        <w:t>Словесное описание метода</w:t>
      </w:r>
      <w:r w:rsidR="00872B99">
        <w:rPr>
          <w:lang w:val="en-US"/>
        </w:rPr>
        <w:t xml:space="preserve"> </w:t>
      </w:r>
      <w:proofErr w:type="spellStart"/>
      <w:r w:rsidR="00872B99">
        <w:rPr>
          <w:lang w:val="en-US"/>
        </w:rPr>
        <w:t>GetInfo</w:t>
      </w:r>
      <w:proofErr w:type="spellEnd"/>
    </w:p>
    <w:p w:rsidR="00872B99" w:rsidRPr="00872B99" w:rsidRDefault="00872B99" w:rsidP="00872B99">
      <w:pPr>
        <w:pStyle w:val="a3"/>
        <w:numPr>
          <w:ilvl w:val="0"/>
          <w:numId w:val="33"/>
        </w:numPr>
      </w:pPr>
      <w:r>
        <w:t>Вывести: «Транспорт»</w:t>
      </w:r>
    </w:p>
    <w:p w:rsidR="00E64BB4" w:rsidRPr="00E64BB4" w:rsidRDefault="00E64BB4" w:rsidP="00E64BB4"/>
    <w:p w:rsidR="0038192A" w:rsidRDefault="0038192A" w:rsidP="00527A3B">
      <w:pPr>
        <w:pStyle w:val="4"/>
        <w:rPr>
          <w:lang w:val="en-US"/>
        </w:rPr>
      </w:pPr>
      <w:r>
        <w:t xml:space="preserve">Таблица спецификаций метода </w:t>
      </w:r>
      <w:proofErr w:type="spellStart"/>
      <w:r w:rsidR="00872B99">
        <w:rPr>
          <w:lang w:val="en-US"/>
        </w:rPr>
        <w:t>GetInfo</w:t>
      </w:r>
      <w:proofErr w:type="spellEnd"/>
    </w:p>
    <w:p w:rsidR="00872B99" w:rsidRPr="00872B99" w:rsidRDefault="00872B99" w:rsidP="00872B99">
      <w:r>
        <w:t>Метод не имеет переменных</w:t>
      </w:r>
    </w:p>
    <w:p w:rsidR="00E64BB4" w:rsidRPr="00E64BB4" w:rsidRDefault="00E64BB4" w:rsidP="00E64BB4"/>
    <w:p w:rsidR="0038192A" w:rsidRPr="00E64BB4" w:rsidRDefault="0038192A" w:rsidP="00E64BB4">
      <w:pPr>
        <w:pStyle w:val="20"/>
      </w:pPr>
      <w:bookmarkStart w:id="10" w:name="_Toc87961446"/>
      <w:r>
        <w:rPr>
          <w:lang w:val="en-US"/>
        </w:rPr>
        <w:t>class</w:t>
      </w:r>
      <w:r w:rsidRPr="00E64BB4">
        <w:t xml:space="preserve"> </w:t>
      </w:r>
      <w:r>
        <w:rPr>
          <w:lang w:val="en-US"/>
        </w:rPr>
        <w:t>Bicycle</w:t>
      </w:r>
      <w:r w:rsidRPr="00E64BB4">
        <w:t xml:space="preserve"> – класс</w:t>
      </w:r>
      <w:r w:rsidR="00E64BB4" w:rsidRPr="00E64BB4">
        <w:t xml:space="preserve">–наследник </w:t>
      </w:r>
      <w:r w:rsidR="00E64BB4">
        <w:rPr>
          <w:lang w:val="en-US"/>
        </w:rPr>
        <w:t>Vehicle</w:t>
      </w:r>
      <w:r w:rsidR="00E64BB4" w:rsidRPr="00E64BB4">
        <w:t>, описывающий некий велосипед</w:t>
      </w:r>
      <w:bookmarkEnd w:id="10"/>
    </w:p>
    <w:p w:rsidR="00E64BB4" w:rsidRPr="00E64BB4" w:rsidRDefault="00E64BB4" w:rsidP="00E64BB4">
      <w:pPr>
        <w:pStyle w:val="30"/>
      </w:pPr>
      <w:bookmarkStart w:id="11" w:name="_Toc87961447"/>
      <w:r>
        <w:t xml:space="preserve">Поля класса </w:t>
      </w:r>
      <w:r w:rsidRPr="00E64BB4">
        <w:t>Bicycle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E64BB4" w:rsidTr="00DB5C33">
        <w:tc>
          <w:tcPr>
            <w:tcW w:w="1832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Диапазон допустимых значений</w:t>
            </w:r>
          </w:p>
        </w:tc>
      </w:tr>
      <w:tr w:rsidR="00872B99" w:rsidTr="00872B99">
        <w:tc>
          <w:tcPr>
            <w:tcW w:w="9571" w:type="dxa"/>
            <w:gridSpan w:val="4"/>
          </w:tcPr>
          <w:p w:rsidR="00872B99" w:rsidRPr="00872B99" w:rsidRDefault="00872B99" w:rsidP="00DB5C33">
            <w:pPr>
              <w:rPr>
                <w:lang w:val="en-US"/>
              </w:rPr>
            </w:pPr>
            <w:r>
              <w:t xml:space="preserve">Поля класса </w:t>
            </w:r>
            <w:r>
              <w:rPr>
                <w:lang w:val="en-US"/>
              </w:rPr>
              <w:t>Vehicle</w:t>
            </w:r>
          </w:p>
        </w:tc>
      </w:tr>
      <w:tr w:rsidR="00E64BB4" w:rsidTr="00DB5C33">
        <w:tc>
          <w:tcPr>
            <w:tcW w:w="1832" w:type="dxa"/>
          </w:tcPr>
          <w:p w:rsidR="00E64BB4" w:rsidRPr="00872B99" w:rsidRDefault="00872B99" w:rsidP="00DB5C33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953" w:type="dxa"/>
          </w:tcPr>
          <w:p w:rsidR="00E64BB4" w:rsidRPr="00872B99" w:rsidRDefault="00872B99" w:rsidP="00DB5C33">
            <w:r>
              <w:t>Тип велосипеда</w:t>
            </w:r>
          </w:p>
        </w:tc>
        <w:tc>
          <w:tcPr>
            <w:tcW w:w="2269" w:type="dxa"/>
          </w:tcPr>
          <w:p w:rsidR="00E64BB4" w:rsidRDefault="00872B99" w:rsidP="00DB5C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cyleType</w:t>
            </w:r>
            <w:proofErr w:type="spellEnd"/>
          </w:p>
        </w:tc>
        <w:tc>
          <w:tcPr>
            <w:tcW w:w="2517" w:type="dxa"/>
          </w:tcPr>
          <w:p w:rsidR="00872B99" w:rsidRPr="00872B99" w:rsidRDefault="00872B99" w:rsidP="00872B99">
            <w:r w:rsidRPr="00872B99">
              <w:t>Горный,</w:t>
            </w:r>
          </w:p>
          <w:p w:rsidR="00872B99" w:rsidRPr="00872B99" w:rsidRDefault="00872B99" w:rsidP="00872B99">
            <w:r w:rsidRPr="00872B99">
              <w:t>Городской,</w:t>
            </w:r>
          </w:p>
          <w:p w:rsidR="00E64BB4" w:rsidRDefault="00872B99" w:rsidP="00872B99">
            <w:pPr>
              <w:rPr>
                <w:lang w:val="en-US"/>
              </w:rPr>
            </w:pPr>
            <w:r w:rsidRPr="00872B99">
              <w:t>Детский,</w:t>
            </w:r>
          </w:p>
        </w:tc>
      </w:tr>
      <w:tr w:rsidR="00872B99" w:rsidTr="00DB5C33">
        <w:tc>
          <w:tcPr>
            <w:tcW w:w="1832" w:type="dxa"/>
          </w:tcPr>
          <w:p w:rsidR="00872B99" w:rsidRDefault="00872B99" w:rsidP="00DB5C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Rad</w:t>
            </w:r>
            <w:proofErr w:type="spellEnd"/>
          </w:p>
        </w:tc>
        <w:tc>
          <w:tcPr>
            <w:tcW w:w="2953" w:type="dxa"/>
          </w:tcPr>
          <w:p w:rsidR="00872B99" w:rsidRPr="00872B99" w:rsidRDefault="00872B99" w:rsidP="00DB5C33">
            <w:r>
              <w:t>Радиус колёс</w:t>
            </w:r>
          </w:p>
        </w:tc>
        <w:tc>
          <w:tcPr>
            <w:tcW w:w="2269" w:type="dxa"/>
          </w:tcPr>
          <w:p w:rsidR="00872B99" w:rsidRDefault="00872B99" w:rsidP="00DB5C3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17" w:type="dxa"/>
          </w:tcPr>
          <w:p w:rsidR="00872B99" w:rsidRDefault="00872B99" w:rsidP="00DB5C33">
            <w:pPr>
              <w:rPr>
                <w:lang w:val="en-US"/>
              </w:rPr>
            </w:pPr>
            <w:r>
              <w:rPr>
                <w:lang w:val="en-US"/>
              </w:rPr>
              <w:t>[10, 30]</w:t>
            </w:r>
          </w:p>
        </w:tc>
      </w:tr>
    </w:tbl>
    <w:p w:rsidR="00E64BB4" w:rsidRPr="00E64BB4" w:rsidRDefault="00E64BB4" w:rsidP="00E64BB4">
      <w:pPr>
        <w:pStyle w:val="30"/>
      </w:pPr>
      <w:bookmarkStart w:id="12" w:name="_Toc87961448"/>
      <w:r>
        <w:t xml:space="preserve">Методы класса </w:t>
      </w:r>
      <w:proofErr w:type="spellStart"/>
      <w:r w:rsidRPr="00E64BB4">
        <w:t>Bicycle</w:t>
      </w:r>
      <w:bookmarkEnd w:id="12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800"/>
      </w:tblGrid>
      <w:tr w:rsidR="00E64BB4" w:rsidTr="00DB5C33">
        <w:tc>
          <w:tcPr>
            <w:tcW w:w="2518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вание метода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начение метода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Тип данных</w:t>
            </w:r>
          </w:p>
        </w:tc>
      </w:tr>
      <w:tr w:rsidR="00E64BB4" w:rsidRPr="000A3BD8" w:rsidTr="00DB5C33">
        <w:tc>
          <w:tcPr>
            <w:tcW w:w="2518" w:type="dxa"/>
          </w:tcPr>
          <w:p w:rsidR="00E64BB4" w:rsidRPr="00872B99" w:rsidRDefault="00872B99" w:rsidP="00DB5C3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icycle</w:t>
            </w:r>
          </w:p>
        </w:tc>
        <w:tc>
          <w:tcPr>
            <w:tcW w:w="4253" w:type="dxa"/>
          </w:tcPr>
          <w:p w:rsidR="00E64BB4" w:rsidRPr="00872B99" w:rsidRDefault="00872B99" w:rsidP="00DB5C33">
            <w:r>
              <w:t>Конструктор по умолчанию, заполняющий все поля случайными значениями.</w:t>
            </w:r>
          </w:p>
        </w:tc>
        <w:tc>
          <w:tcPr>
            <w:tcW w:w="2800" w:type="dxa"/>
          </w:tcPr>
          <w:p w:rsidR="00E64BB4" w:rsidRPr="00872B99" w:rsidRDefault="00872B99" w:rsidP="00DB5C33">
            <w:r>
              <w:t>Конструктор</w:t>
            </w:r>
          </w:p>
        </w:tc>
      </w:tr>
      <w:tr w:rsidR="00872B99" w:rsidRPr="000A3BD8" w:rsidTr="00DB5C33">
        <w:tc>
          <w:tcPr>
            <w:tcW w:w="2518" w:type="dxa"/>
          </w:tcPr>
          <w:p w:rsidR="00872B99" w:rsidRDefault="00872B99" w:rsidP="00DB5C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Info</w:t>
            </w:r>
            <w:proofErr w:type="spellEnd"/>
          </w:p>
        </w:tc>
        <w:tc>
          <w:tcPr>
            <w:tcW w:w="4253" w:type="dxa"/>
          </w:tcPr>
          <w:p w:rsidR="00872B99" w:rsidRPr="000A3BD8" w:rsidRDefault="00872B99" w:rsidP="00DB5C33">
            <w:r>
              <w:t>Вывод информации об объекте</w:t>
            </w:r>
          </w:p>
        </w:tc>
        <w:tc>
          <w:tcPr>
            <w:tcW w:w="2800" w:type="dxa"/>
          </w:tcPr>
          <w:p w:rsidR="00872B99" w:rsidRPr="000A3BD8" w:rsidRDefault="00872B99" w:rsidP="00DB5C3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E64BB4" w:rsidRDefault="004C5666" w:rsidP="00527A3B">
      <w:pPr>
        <w:pStyle w:val="4"/>
        <w:rPr>
          <w:lang w:val="en-US"/>
        </w:rPr>
      </w:pPr>
      <w:r>
        <w:t>Словесное описание конструктора</w:t>
      </w:r>
      <w:r w:rsidR="00E64BB4">
        <w:t xml:space="preserve"> </w:t>
      </w:r>
      <w:r w:rsidR="00872B99">
        <w:rPr>
          <w:lang w:val="en-US"/>
        </w:rPr>
        <w:t>Bicycle</w:t>
      </w:r>
    </w:p>
    <w:p w:rsidR="00872B99" w:rsidRDefault="00872B99" w:rsidP="00872B99">
      <w:pPr>
        <w:pStyle w:val="a3"/>
        <w:numPr>
          <w:ilvl w:val="0"/>
          <w:numId w:val="34"/>
        </w:numPr>
      </w:pPr>
      <w:r>
        <w:t>Случайное определение типа</w:t>
      </w:r>
    </w:p>
    <w:p w:rsidR="00872B99" w:rsidRDefault="00872B99" w:rsidP="00872B99">
      <w:pPr>
        <w:pStyle w:val="a3"/>
        <w:numPr>
          <w:ilvl w:val="0"/>
          <w:numId w:val="34"/>
        </w:numPr>
      </w:pPr>
      <w:r>
        <w:t>Определение изображения</w:t>
      </w:r>
    </w:p>
    <w:p w:rsidR="00872B99" w:rsidRDefault="00872B99" w:rsidP="00872B99">
      <w:pPr>
        <w:pStyle w:val="a3"/>
        <w:numPr>
          <w:ilvl w:val="1"/>
          <w:numId w:val="34"/>
        </w:numPr>
      </w:pPr>
      <w:r>
        <w:t>Если тип «Горный», то изображение горного велосипеда</w:t>
      </w:r>
    </w:p>
    <w:p w:rsidR="00872B99" w:rsidRPr="00872B99" w:rsidRDefault="00872B99" w:rsidP="00872B99">
      <w:pPr>
        <w:pStyle w:val="a3"/>
        <w:numPr>
          <w:ilvl w:val="1"/>
          <w:numId w:val="34"/>
        </w:numPr>
      </w:pPr>
      <w:r>
        <w:t>Если тип «Городской», то изображение городского велосипеда</w:t>
      </w:r>
    </w:p>
    <w:p w:rsidR="00872B99" w:rsidRDefault="00872B99" w:rsidP="00872B99">
      <w:pPr>
        <w:pStyle w:val="a3"/>
        <w:numPr>
          <w:ilvl w:val="1"/>
          <w:numId w:val="34"/>
        </w:numPr>
      </w:pPr>
      <w:r>
        <w:t>Если тип «Детский», то изображение детского велосипеда</w:t>
      </w:r>
    </w:p>
    <w:p w:rsidR="00872B99" w:rsidRDefault="00872B99" w:rsidP="00872B99">
      <w:pPr>
        <w:pStyle w:val="a3"/>
        <w:numPr>
          <w:ilvl w:val="0"/>
          <w:numId w:val="34"/>
        </w:numPr>
      </w:pPr>
      <w:r>
        <w:t>Случайное определение радиуса колёс</w:t>
      </w:r>
    </w:p>
    <w:p w:rsidR="00872B99" w:rsidRPr="00872B99" w:rsidRDefault="00872B99" w:rsidP="00872B99">
      <w:pPr>
        <w:pStyle w:val="a3"/>
        <w:numPr>
          <w:ilvl w:val="0"/>
          <w:numId w:val="34"/>
        </w:numPr>
      </w:pPr>
      <w:r>
        <w:t>Случайное определение количества колёс</w:t>
      </w:r>
    </w:p>
    <w:p w:rsidR="00872B99" w:rsidRPr="00872B99" w:rsidRDefault="00872B99" w:rsidP="00872B99"/>
    <w:p w:rsidR="00E64BB4" w:rsidRPr="00872B99" w:rsidRDefault="004C5666" w:rsidP="00527A3B">
      <w:pPr>
        <w:pStyle w:val="4"/>
      </w:pPr>
      <w:r>
        <w:t>Таблица спецификаций конструктора</w:t>
      </w:r>
      <w:r w:rsidR="00E64BB4">
        <w:t xml:space="preserve"> </w:t>
      </w:r>
      <w:r w:rsidR="00872B99">
        <w:rPr>
          <w:lang w:val="en-US"/>
        </w:rPr>
        <w:t>Bicycle</w:t>
      </w:r>
    </w:p>
    <w:p w:rsidR="00872B99" w:rsidRDefault="004C5666" w:rsidP="00872B99">
      <w:r>
        <w:t>Конструктор</w:t>
      </w:r>
      <w:r w:rsidR="00872B99">
        <w:t xml:space="preserve"> не имеет переменных</w:t>
      </w:r>
    </w:p>
    <w:p w:rsidR="00872B99" w:rsidRPr="00872B99" w:rsidRDefault="00872B99" w:rsidP="00527A3B">
      <w:pPr>
        <w:pStyle w:val="4"/>
      </w:pPr>
      <w:r>
        <w:t xml:space="preserve">Словесное описание метода </w:t>
      </w:r>
      <w:proofErr w:type="spellStart"/>
      <w:r>
        <w:rPr>
          <w:lang w:val="en-US"/>
        </w:rPr>
        <w:t>GetInfo</w:t>
      </w:r>
      <w:proofErr w:type="spellEnd"/>
    </w:p>
    <w:p w:rsidR="00872B99" w:rsidRDefault="00872B99" w:rsidP="00872B99">
      <w:pPr>
        <w:pStyle w:val="a3"/>
        <w:numPr>
          <w:ilvl w:val="0"/>
          <w:numId w:val="35"/>
        </w:numPr>
      </w:pPr>
      <w:r>
        <w:t>Формирование строки, содержащей информацию об объекте</w:t>
      </w:r>
    </w:p>
    <w:p w:rsidR="00872B99" w:rsidRDefault="00872B99" w:rsidP="00872B99">
      <w:pPr>
        <w:pStyle w:val="a3"/>
        <w:numPr>
          <w:ilvl w:val="0"/>
          <w:numId w:val="35"/>
        </w:numPr>
      </w:pPr>
      <w:r>
        <w:t>Возвращение этой строки</w:t>
      </w:r>
    </w:p>
    <w:p w:rsidR="00872B99" w:rsidRPr="00AF1130" w:rsidRDefault="00872B99" w:rsidP="00527A3B">
      <w:pPr>
        <w:pStyle w:val="4"/>
        <w:rPr>
          <w:lang w:val="en-US"/>
        </w:rPr>
      </w:pPr>
      <w:r>
        <w:t xml:space="preserve">Таблица спецификаций метода </w:t>
      </w:r>
      <w:proofErr w:type="spellStart"/>
      <w:r w:rsidR="00AF1130">
        <w:rPr>
          <w:lang w:val="en-US"/>
        </w:rPr>
        <w:t>GetInfo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AF1130" w:rsidTr="005E6E88">
        <w:tc>
          <w:tcPr>
            <w:tcW w:w="1832" w:type="dxa"/>
            <w:shd w:val="clear" w:color="auto" w:fill="D9D9D9" w:themeFill="background1" w:themeFillShade="D9"/>
          </w:tcPr>
          <w:p w:rsidR="00AF1130" w:rsidRPr="000B2EE1" w:rsidRDefault="00AF1130" w:rsidP="005E6E88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F1130" w:rsidRPr="000B2EE1" w:rsidRDefault="00AF1130" w:rsidP="005E6E88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F1130" w:rsidRPr="000B2EE1" w:rsidRDefault="00AF1130" w:rsidP="005E6E88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AF1130" w:rsidRPr="000B2EE1" w:rsidRDefault="00AF1130" w:rsidP="005E6E88">
            <w:pPr>
              <w:jc w:val="center"/>
            </w:pPr>
            <w:r>
              <w:t>Диапазон допустимых значений</w:t>
            </w:r>
          </w:p>
        </w:tc>
      </w:tr>
      <w:tr w:rsidR="00AF1130" w:rsidTr="005E6E88">
        <w:tc>
          <w:tcPr>
            <w:tcW w:w="1832" w:type="dxa"/>
          </w:tcPr>
          <w:p w:rsidR="00AF1130" w:rsidRDefault="00AF1130" w:rsidP="005E6E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Message</w:t>
            </w:r>
            <w:proofErr w:type="spellEnd"/>
          </w:p>
        </w:tc>
        <w:tc>
          <w:tcPr>
            <w:tcW w:w="2953" w:type="dxa"/>
          </w:tcPr>
          <w:p w:rsidR="00AF1130" w:rsidRPr="00C169DD" w:rsidRDefault="00AF1130" w:rsidP="00AF1130">
            <w:pPr>
              <w:jc w:val="center"/>
            </w:pPr>
            <w:r>
              <w:rPr>
                <w:lang w:val="en-US"/>
              </w:rPr>
              <w:t>C</w:t>
            </w:r>
            <w:r>
              <w:t>трок</w:t>
            </w:r>
            <w:r w:rsidRPr="00AF1130">
              <w:t>а</w:t>
            </w:r>
            <w:r>
              <w:t>, содержащая</w:t>
            </w:r>
            <w:r w:rsidRPr="00AF1130">
              <w:t xml:space="preserve"> информацию об объекте</w:t>
            </w:r>
          </w:p>
        </w:tc>
        <w:tc>
          <w:tcPr>
            <w:tcW w:w="2269" w:type="dxa"/>
          </w:tcPr>
          <w:p w:rsidR="00AF1130" w:rsidRPr="00AF1130" w:rsidRDefault="00AF1130" w:rsidP="005E6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17" w:type="dxa"/>
          </w:tcPr>
          <w:p w:rsidR="00AF1130" w:rsidRPr="00AF1130" w:rsidRDefault="00AF1130" w:rsidP="005E6E88">
            <w:pPr>
              <w:jc w:val="center"/>
            </w:pPr>
            <w:r>
              <w:t>Текст</w:t>
            </w:r>
          </w:p>
        </w:tc>
      </w:tr>
    </w:tbl>
    <w:p w:rsidR="00872B99" w:rsidRPr="00872B99" w:rsidRDefault="00872B99" w:rsidP="00872B99"/>
    <w:p w:rsidR="00E64BB4" w:rsidRPr="00E64BB4" w:rsidRDefault="00E64BB4" w:rsidP="00E64BB4">
      <w:pPr>
        <w:pStyle w:val="20"/>
      </w:pPr>
      <w:bookmarkStart w:id="13" w:name="_Toc87961449"/>
      <w:r>
        <w:rPr>
          <w:lang w:val="en-US"/>
        </w:rPr>
        <w:t>class</w:t>
      </w:r>
      <w:r w:rsidRPr="00E64BB4">
        <w:t xml:space="preserve"> </w:t>
      </w:r>
      <w:r>
        <w:rPr>
          <w:lang w:val="en-US"/>
        </w:rPr>
        <w:t>Car</w:t>
      </w:r>
      <w:r w:rsidRPr="00E64BB4">
        <w:t xml:space="preserve"> – класс–наследник </w:t>
      </w:r>
      <w:r>
        <w:rPr>
          <w:lang w:val="en-US"/>
        </w:rPr>
        <w:t>Vehicle</w:t>
      </w:r>
      <w:r w:rsidRPr="00E64BB4">
        <w:t>,</w:t>
      </w:r>
      <w:r>
        <w:t xml:space="preserve"> описывающий некий автомобиль</w:t>
      </w:r>
      <w:bookmarkEnd w:id="13"/>
    </w:p>
    <w:p w:rsidR="00E64BB4" w:rsidRPr="00E64BB4" w:rsidRDefault="00E64BB4" w:rsidP="00E64BB4">
      <w:pPr>
        <w:pStyle w:val="30"/>
        <w:rPr>
          <w:lang w:val="en-US"/>
        </w:rPr>
      </w:pPr>
      <w:bookmarkStart w:id="14" w:name="_Toc87961450"/>
      <w:r>
        <w:t xml:space="preserve">Поля класса </w:t>
      </w:r>
      <w:r>
        <w:rPr>
          <w:lang w:val="en-US"/>
        </w:rPr>
        <w:t>Car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E64BB4" w:rsidTr="00DB5C33">
        <w:tc>
          <w:tcPr>
            <w:tcW w:w="1832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Диапазон допустимых значений</w:t>
            </w:r>
          </w:p>
        </w:tc>
      </w:tr>
      <w:tr w:rsidR="00AF1130" w:rsidTr="005E6E88">
        <w:tc>
          <w:tcPr>
            <w:tcW w:w="9571" w:type="dxa"/>
            <w:gridSpan w:val="4"/>
          </w:tcPr>
          <w:p w:rsidR="00AF1130" w:rsidRDefault="00AF1130" w:rsidP="00DB5C33">
            <w:pPr>
              <w:rPr>
                <w:lang w:val="en-US"/>
              </w:rPr>
            </w:pPr>
            <w:r>
              <w:t xml:space="preserve">Поля класса </w:t>
            </w:r>
            <w:r>
              <w:rPr>
                <w:lang w:val="en-US"/>
              </w:rPr>
              <w:t>Vehicle</w:t>
            </w:r>
          </w:p>
        </w:tc>
      </w:tr>
      <w:tr w:rsidR="00AF1130" w:rsidTr="00DB5C33">
        <w:tc>
          <w:tcPr>
            <w:tcW w:w="1832" w:type="dxa"/>
          </w:tcPr>
          <w:p w:rsidR="00AF1130" w:rsidRPr="00AF1130" w:rsidRDefault="00AF1130" w:rsidP="00DB5C33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953" w:type="dxa"/>
          </w:tcPr>
          <w:p w:rsidR="00AF1130" w:rsidRPr="00AF1130" w:rsidRDefault="00AF1130" w:rsidP="00DB5C33">
            <w:r>
              <w:t>Тип автомобиля</w:t>
            </w:r>
          </w:p>
        </w:tc>
        <w:tc>
          <w:tcPr>
            <w:tcW w:w="2269" w:type="dxa"/>
          </w:tcPr>
          <w:p w:rsidR="00AF1130" w:rsidRPr="00AF1130" w:rsidRDefault="00AF1130" w:rsidP="00DB5C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ype</w:t>
            </w:r>
            <w:proofErr w:type="spellEnd"/>
          </w:p>
        </w:tc>
        <w:tc>
          <w:tcPr>
            <w:tcW w:w="2517" w:type="dxa"/>
          </w:tcPr>
          <w:p w:rsidR="00AF1130" w:rsidRPr="00AF1130" w:rsidRDefault="00AF1130" w:rsidP="00AF1130">
            <w:r w:rsidRPr="00AF1130">
              <w:t>Автобус,</w:t>
            </w:r>
          </w:p>
          <w:p w:rsidR="00AF1130" w:rsidRPr="00AF1130" w:rsidRDefault="00AF1130" w:rsidP="00AF1130">
            <w:r w:rsidRPr="00AF1130">
              <w:t>Грузовик,</w:t>
            </w:r>
          </w:p>
          <w:p w:rsidR="00AF1130" w:rsidRPr="00AF1130" w:rsidRDefault="00AF1130" w:rsidP="00AF1130">
            <w:r w:rsidRPr="00AF1130">
              <w:t>Внедорожник,</w:t>
            </w:r>
          </w:p>
          <w:p w:rsidR="00AF1130" w:rsidRDefault="00AF1130" w:rsidP="00AF1130">
            <w:pPr>
              <w:rPr>
                <w:lang w:val="en-US"/>
              </w:rPr>
            </w:pPr>
            <w:r w:rsidRPr="00AF1130">
              <w:t>Легковая,</w:t>
            </w:r>
          </w:p>
        </w:tc>
      </w:tr>
      <w:tr w:rsidR="00AF1130" w:rsidTr="00DB5C33">
        <w:tc>
          <w:tcPr>
            <w:tcW w:w="1832" w:type="dxa"/>
          </w:tcPr>
          <w:p w:rsidR="00AF1130" w:rsidRDefault="00AF1130" w:rsidP="00DB5C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gVol</w:t>
            </w:r>
            <w:proofErr w:type="spellEnd"/>
          </w:p>
        </w:tc>
        <w:tc>
          <w:tcPr>
            <w:tcW w:w="2953" w:type="dxa"/>
          </w:tcPr>
          <w:p w:rsidR="00AF1130" w:rsidRPr="00AF1130" w:rsidRDefault="00AF1130" w:rsidP="00DB5C33">
            <w:r>
              <w:t>Объём двигателя</w:t>
            </w:r>
          </w:p>
        </w:tc>
        <w:tc>
          <w:tcPr>
            <w:tcW w:w="2269" w:type="dxa"/>
          </w:tcPr>
          <w:p w:rsidR="00AF1130" w:rsidRPr="00AF1130" w:rsidRDefault="00AF1130" w:rsidP="00DB5C3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17" w:type="dxa"/>
          </w:tcPr>
          <w:p w:rsidR="00AF1130" w:rsidRDefault="00AF1130" w:rsidP="00DB5C33">
            <w:pPr>
              <w:rPr>
                <w:lang w:val="en-US"/>
              </w:rPr>
            </w:pPr>
            <w:r>
              <w:rPr>
                <w:lang w:val="en-US"/>
              </w:rPr>
              <w:t>[1, 29]</w:t>
            </w:r>
          </w:p>
        </w:tc>
      </w:tr>
      <w:tr w:rsidR="00AF1130" w:rsidTr="00DB5C33">
        <w:tc>
          <w:tcPr>
            <w:tcW w:w="1832" w:type="dxa"/>
          </w:tcPr>
          <w:p w:rsidR="00AF1130" w:rsidRDefault="00AF1130" w:rsidP="00DB5C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mount</w:t>
            </w:r>
            <w:proofErr w:type="spellEnd"/>
          </w:p>
        </w:tc>
        <w:tc>
          <w:tcPr>
            <w:tcW w:w="2953" w:type="dxa"/>
          </w:tcPr>
          <w:p w:rsidR="00AF1130" w:rsidRPr="00AF1130" w:rsidRDefault="00AF1130" w:rsidP="00DB5C33">
            <w:r>
              <w:t>Количество дверей</w:t>
            </w:r>
          </w:p>
        </w:tc>
        <w:tc>
          <w:tcPr>
            <w:tcW w:w="2269" w:type="dxa"/>
          </w:tcPr>
          <w:p w:rsidR="00AF1130" w:rsidRDefault="00AF1130" w:rsidP="00DB5C3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17" w:type="dxa"/>
          </w:tcPr>
          <w:p w:rsidR="00AF1130" w:rsidRDefault="00AF1130" w:rsidP="00DB5C33">
            <w:pPr>
              <w:rPr>
                <w:lang w:val="en-US"/>
              </w:rPr>
            </w:pPr>
            <w:r>
              <w:rPr>
                <w:lang w:val="en-US"/>
              </w:rPr>
              <w:t>[2, 4]</w:t>
            </w:r>
          </w:p>
        </w:tc>
      </w:tr>
    </w:tbl>
    <w:p w:rsidR="00E64BB4" w:rsidRPr="00E64BB4" w:rsidRDefault="00E64BB4" w:rsidP="00E64BB4">
      <w:pPr>
        <w:pStyle w:val="30"/>
        <w:rPr>
          <w:lang w:val="en-US"/>
        </w:rPr>
      </w:pPr>
      <w:bookmarkStart w:id="15" w:name="_Toc87961451"/>
      <w:r>
        <w:lastRenderedPageBreak/>
        <w:t xml:space="preserve">Методы класса </w:t>
      </w:r>
      <w:r>
        <w:rPr>
          <w:lang w:val="en-US"/>
        </w:rPr>
        <w:t>Car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800"/>
      </w:tblGrid>
      <w:tr w:rsidR="00E64BB4" w:rsidTr="00DB5C33">
        <w:tc>
          <w:tcPr>
            <w:tcW w:w="2518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вание метода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начение метода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Тип данных</w:t>
            </w:r>
          </w:p>
        </w:tc>
      </w:tr>
      <w:tr w:rsidR="00E64BB4" w:rsidRPr="000A3BD8" w:rsidTr="00DB5C33">
        <w:tc>
          <w:tcPr>
            <w:tcW w:w="2518" w:type="dxa"/>
          </w:tcPr>
          <w:p w:rsidR="00E64BB4" w:rsidRDefault="00AF1130" w:rsidP="00DB5C33">
            <w:pPr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4253" w:type="dxa"/>
          </w:tcPr>
          <w:p w:rsidR="00E64BB4" w:rsidRPr="000A3BD8" w:rsidRDefault="00AF1130" w:rsidP="00DB5C33">
            <w:r>
              <w:t>Конструктор по умолчанию, заполняющий все поля случайными значениями.</w:t>
            </w:r>
          </w:p>
        </w:tc>
        <w:tc>
          <w:tcPr>
            <w:tcW w:w="2800" w:type="dxa"/>
          </w:tcPr>
          <w:p w:rsidR="00E64BB4" w:rsidRPr="00AF1130" w:rsidRDefault="00AF1130" w:rsidP="00DB5C33">
            <w:r>
              <w:t>Конструктор</w:t>
            </w:r>
          </w:p>
        </w:tc>
      </w:tr>
      <w:tr w:rsidR="00AF1130" w:rsidRPr="000A3BD8" w:rsidTr="00DB5C33">
        <w:tc>
          <w:tcPr>
            <w:tcW w:w="2518" w:type="dxa"/>
          </w:tcPr>
          <w:p w:rsidR="00AF1130" w:rsidRDefault="00AF1130" w:rsidP="005E6E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Info</w:t>
            </w:r>
            <w:proofErr w:type="spellEnd"/>
          </w:p>
        </w:tc>
        <w:tc>
          <w:tcPr>
            <w:tcW w:w="4253" w:type="dxa"/>
          </w:tcPr>
          <w:p w:rsidR="00AF1130" w:rsidRPr="000A3BD8" w:rsidRDefault="00AF1130" w:rsidP="005E6E88">
            <w:r>
              <w:t>Вывод информации об объекте</w:t>
            </w:r>
          </w:p>
        </w:tc>
        <w:tc>
          <w:tcPr>
            <w:tcW w:w="2800" w:type="dxa"/>
          </w:tcPr>
          <w:p w:rsidR="00AF1130" w:rsidRPr="000A3BD8" w:rsidRDefault="00AF1130" w:rsidP="005E6E8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E64BB4" w:rsidRDefault="004C5666" w:rsidP="00527A3B">
      <w:pPr>
        <w:pStyle w:val="4"/>
        <w:rPr>
          <w:lang w:val="en-US"/>
        </w:rPr>
      </w:pPr>
      <w:r>
        <w:t>Словесное описание конструктора</w:t>
      </w:r>
      <w:r w:rsidR="00E64BB4">
        <w:t xml:space="preserve"> </w:t>
      </w:r>
      <w:r w:rsidR="00AF1130">
        <w:rPr>
          <w:lang w:val="en-US"/>
        </w:rPr>
        <w:t>Car</w:t>
      </w:r>
    </w:p>
    <w:p w:rsidR="00AF1130" w:rsidRDefault="00AF1130" w:rsidP="00AF1130">
      <w:pPr>
        <w:pStyle w:val="a3"/>
        <w:numPr>
          <w:ilvl w:val="0"/>
          <w:numId w:val="36"/>
        </w:numPr>
      </w:pPr>
      <w:r>
        <w:t>Случайное определение типа</w:t>
      </w:r>
    </w:p>
    <w:p w:rsidR="00AF1130" w:rsidRDefault="00AF1130" w:rsidP="00AF1130">
      <w:pPr>
        <w:pStyle w:val="a3"/>
        <w:numPr>
          <w:ilvl w:val="0"/>
          <w:numId w:val="36"/>
        </w:numPr>
      </w:pPr>
      <w:r>
        <w:t>Определение изображения</w:t>
      </w:r>
    </w:p>
    <w:p w:rsidR="00AF1130" w:rsidRDefault="00AF1130" w:rsidP="00AF1130">
      <w:pPr>
        <w:pStyle w:val="a3"/>
        <w:numPr>
          <w:ilvl w:val="1"/>
          <w:numId w:val="36"/>
        </w:numPr>
      </w:pPr>
      <w:r>
        <w:t>Если тип «Легковая» то изображение легкового автомобиля</w:t>
      </w:r>
    </w:p>
    <w:p w:rsidR="00AF1130" w:rsidRDefault="00AF1130" w:rsidP="00AF1130">
      <w:pPr>
        <w:pStyle w:val="a3"/>
        <w:numPr>
          <w:ilvl w:val="1"/>
          <w:numId w:val="36"/>
        </w:numPr>
      </w:pPr>
      <w:r>
        <w:t>Если тип «Грузовик» то изображение грузового автомобиля</w:t>
      </w:r>
    </w:p>
    <w:p w:rsidR="00AF1130" w:rsidRDefault="00AF1130" w:rsidP="00AF1130">
      <w:pPr>
        <w:pStyle w:val="a3"/>
        <w:numPr>
          <w:ilvl w:val="1"/>
          <w:numId w:val="36"/>
        </w:numPr>
      </w:pPr>
      <w:r>
        <w:t>Если тип «Внедорожник» то изображение внедорожного автомобиля</w:t>
      </w:r>
    </w:p>
    <w:p w:rsidR="00AF1130" w:rsidRDefault="00AF1130" w:rsidP="00AF1130">
      <w:pPr>
        <w:pStyle w:val="a3"/>
        <w:numPr>
          <w:ilvl w:val="1"/>
          <w:numId w:val="36"/>
        </w:numPr>
      </w:pPr>
      <w:r>
        <w:t>Если тип «Автобус» то изображение автобуса</w:t>
      </w:r>
    </w:p>
    <w:p w:rsidR="00AF1130" w:rsidRDefault="00AF1130" w:rsidP="00AF1130">
      <w:pPr>
        <w:pStyle w:val="a3"/>
        <w:numPr>
          <w:ilvl w:val="0"/>
          <w:numId w:val="36"/>
        </w:numPr>
      </w:pPr>
      <w:r>
        <w:t>Случайное определение объёма двигателя</w:t>
      </w:r>
    </w:p>
    <w:p w:rsidR="00AF1130" w:rsidRDefault="00AF1130" w:rsidP="00AF1130">
      <w:pPr>
        <w:pStyle w:val="a3"/>
        <w:numPr>
          <w:ilvl w:val="0"/>
          <w:numId w:val="36"/>
        </w:numPr>
      </w:pPr>
      <w:r>
        <w:t>Случайное определение количества дверей</w:t>
      </w:r>
    </w:p>
    <w:p w:rsidR="00AF1130" w:rsidRPr="00AF1130" w:rsidRDefault="00AF1130" w:rsidP="00AF1130">
      <w:pPr>
        <w:pStyle w:val="a3"/>
        <w:numPr>
          <w:ilvl w:val="0"/>
          <w:numId w:val="36"/>
        </w:numPr>
      </w:pPr>
      <w:r>
        <w:t>Случайное определение количества колёс</w:t>
      </w:r>
    </w:p>
    <w:p w:rsidR="00E64BB4" w:rsidRPr="00AF1130" w:rsidRDefault="00E64BB4" w:rsidP="00527A3B">
      <w:pPr>
        <w:pStyle w:val="4"/>
      </w:pPr>
      <w:r>
        <w:t>Таблица специ</w:t>
      </w:r>
      <w:r w:rsidR="004C5666">
        <w:t>фикаций конструктора</w:t>
      </w:r>
      <w:r>
        <w:t xml:space="preserve"> </w:t>
      </w:r>
      <w:r w:rsidR="00AF1130">
        <w:rPr>
          <w:lang w:val="en-US"/>
        </w:rPr>
        <w:t>Car</w:t>
      </w:r>
    </w:p>
    <w:p w:rsidR="00AF1130" w:rsidRDefault="004C5666" w:rsidP="00AF1130">
      <w:r>
        <w:t>Конструктор</w:t>
      </w:r>
      <w:r w:rsidR="00AF1130">
        <w:t xml:space="preserve"> не имеет переменных</w:t>
      </w:r>
    </w:p>
    <w:p w:rsidR="00AF1130" w:rsidRPr="004C5666" w:rsidRDefault="00AF1130" w:rsidP="00527A3B">
      <w:pPr>
        <w:pStyle w:val="4"/>
      </w:pPr>
      <w:r>
        <w:t xml:space="preserve">Словесное описание метода </w:t>
      </w:r>
      <w:proofErr w:type="spellStart"/>
      <w:r>
        <w:rPr>
          <w:lang w:val="en-US"/>
        </w:rPr>
        <w:t>GetInfo</w:t>
      </w:r>
      <w:proofErr w:type="spellEnd"/>
    </w:p>
    <w:p w:rsidR="00AF1130" w:rsidRDefault="00AF1130" w:rsidP="00AF1130">
      <w:pPr>
        <w:pStyle w:val="a3"/>
        <w:numPr>
          <w:ilvl w:val="0"/>
          <w:numId w:val="37"/>
        </w:numPr>
      </w:pPr>
      <w:r>
        <w:t>Формирование строки, содержащей информацию об объекте</w:t>
      </w:r>
    </w:p>
    <w:p w:rsidR="00AF1130" w:rsidRPr="00AF1130" w:rsidRDefault="00AF1130" w:rsidP="00AF1130">
      <w:pPr>
        <w:pStyle w:val="a3"/>
        <w:numPr>
          <w:ilvl w:val="0"/>
          <w:numId w:val="37"/>
        </w:numPr>
      </w:pPr>
      <w:r>
        <w:t>Возвращение этой строки</w:t>
      </w:r>
    </w:p>
    <w:p w:rsidR="00AF1130" w:rsidRPr="00AF1130" w:rsidRDefault="00AF1130" w:rsidP="00527A3B">
      <w:pPr>
        <w:pStyle w:val="4"/>
        <w:rPr>
          <w:lang w:val="en-US"/>
        </w:rPr>
      </w:pPr>
      <w:r>
        <w:t xml:space="preserve">Таблица спецификаций метода </w:t>
      </w:r>
      <w:proofErr w:type="spellStart"/>
      <w:r>
        <w:rPr>
          <w:lang w:val="en-US"/>
        </w:rPr>
        <w:t>GetInfo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AF1130" w:rsidTr="005E6E88">
        <w:tc>
          <w:tcPr>
            <w:tcW w:w="1832" w:type="dxa"/>
            <w:shd w:val="clear" w:color="auto" w:fill="D9D9D9" w:themeFill="background1" w:themeFillShade="D9"/>
          </w:tcPr>
          <w:p w:rsidR="00AF1130" w:rsidRPr="000B2EE1" w:rsidRDefault="00AF1130" w:rsidP="005E6E88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F1130" w:rsidRPr="000B2EE1" w:rsidRDefault="00AF1130" w:rsidP="005E6E88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F1130" w:rsidRPr="000B2EE1" w:rsidRDefault="00AF1130" w:rsidP="005E6E88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AF1130" w:rsidRPr="000B2EE1" w:rsidRDefault="00AF1130" w:rsidP="005E6E88">
            <w:pPr>
              <w:jc w:val="center"/>
            </w:pPr>
            <w:r>
              <w:t>Диапазон допустимых значений</w:t>
            </w:r>
          </w:p>
        </w:tc>
      </w:tr>
      <w:tr w:rsidR="00AF1130" w:rsidTr="005E6E88">
        <w:tc>
          <w:tcPr>
            <w:tcW w:w="1832" w:type="dxa"/>
          </w:tcPr>
          <w:p w:rsidR="00AF1130" w:rsidRDefault="00AF1130" w:rsidP="005E6E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Message</w:t>
            </w:r>
            <w:proofErr w:type="spellEnd"/>
          </w:p>
        </w:tc>
        <w:tc>
          <w:tcPr>
            <w:tcW w:w="2953" w:type="dxa"/>
          </w:tcPr>
          <w:p w:rsidR="00AF1130" w:rsidRPr="00C169DD" w:rsidRDefault="00AF1130" w:rsidP="005E6E88">
            <w:pPr>
              <w:jc w:val="center"/>
            </w:pPr>
            <w:r>
              <w:rPr>
                <w:lang w:val="en-US"/>
              </w:rPr>
              <w:t>C</w:t>
            </w:r>
            <w:r>
              <w:t>трок</w:t>
            </w:r>
            <w:r w:rsidRPr="00AF1130">
              <w:t>а</w:t>
            </w:r>
            <w:r>
              <w:t>, содержащая</w:t>
            </w:r>
            <w:r w:rsidRPr="00AF1130">
              <w:t xml:space="preserve"> информацию об объекте</w:t>
            </w:r>
          </w:p>
        </w:tc>
        <w:tc>
          <w:tcPr>
            <w:tcW w:w="2269" w:type="dxa"/>
          </w:tcPr>
          <w:p w:rsidR="00AF1130" w:rsidRPr="00AF1130" w:rsidRDefault="00AF1130" w:rsidP="005E6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17" w:type="dxa"/>
          </w:tcPr>
          <w:p w:rsidR="00AF1130" w:rsidRPr="00AF1130" w:rsidRDefault="00AF1130" w:rsidP="005E6E88">
            <w:pPr>
              <w:jc w:val="center"/>
            </w:pPr>
            <w:r>
              <w:t>Текст</w:t>
            </w:r>
          </w:p>
        </w:tc>
      </w:tr>
    </w:tbl>
    <w:p w:rsidR="00AF1130" w:rsidRPr="00AF1130" w:rsidRDefault="00AF1130" w:rsidP="00AF1130"/>
    <w:p w:rsidR="00E64BB4" w:rsidRPr="00E64BB4" w:rsidRDefault="00E64BB4" w:rsidP="00E64BB4">
      <w:pPr>
        <w:pStyle w:val="20"/>
      </w:pPr>
      <w:bookmarkStart w:id="16" w:name="_Toc87961452"/>
      <w:r>
        <w:rPr>
          <w:lang w:val="en-US"/>
        </w:rPr>
        <w:t>class</w:t>
      </w:r>
      <w:r w:rsidRPr="00E64BB4">
        <w:t xml:space="preserve"> </w:t>
      </w:r>
      <w:r>
        <w:rPr>
          <w:lang w:val="en-US"/>
        </w:rPr>
        <w:t>Plane</w:t>
      </w:r>
      <w:r w:rsidRPr="00E64BB4">
        <w:t xml:space="preserve"> – класс–наследник </w:t>
      </w:r>
      <w:r>
        <w:rPr>
          <w:lang w:val="en-US"/>
        </w:rPr>
        <w:t>Vehicle</w:t>
      </w:r>
      <w:r w:rsidRPr="00E64BB4">
        <w:t>,</w:t>
      </w:r>
      <w:r>
        <w:t xml:space="preserve"> описывающий некий самолёт</w:t>
      </w:r>
      <w:bookmarkEnd w:id="16"/>
    </w:p>
    <w:p w:rsidR="00E64BB4" w:rsidRPr="00E64BB4" w:rsidRDefault="00E64BB4" w:rsidP="00E64BB4">
      <w:pPr>
        <w:pStyle w:val="30"/>
      </w:pPr>
      <w:bookmarkStart w:id="17" w:name="_Toc87961453"/>
      <w:r>
        <w:t xml:space="preserve">Поля класса </w:t>
      </w:r>
      <w:r>
        <w:rPr>
          <w:lang w:val="en-US"/>
        </w:rPr>
        <w:t>Plane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E64BB4" w:rsidTr="00DB5C33">
        <w:tc>
          <w:tcPr>
            <w:tcW w:w="1832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Диапазон допустимых значений</w:t>
            </w:r>
          </w:p>
        </w:tc>
      </w:tr>
      <w:tr w:rsidR="004C5666" w:rsidTr="005E6E88">
        <w:tc>
          <w:tcPr>
            <w:tcW w:w="9571" w:type="dxa"/>
            <w:gridSpan w:val="4"/>
          </w:tcPr>
          <w:p w:rsidR="004C5666" w:rsidRDefault="004C5666" w:rsidP="005E6E88">
            <w:pPr>
              <w:rPr>
                <w:lang w:val="en-US"/>
              </w:rPr>
            </w:pPr>
            <w:r>
              <w:t xml:space="preserve">Поля класса </w:t>
            </w:r>
            <w:r>
              <w:rPr>
                <w:lang w:val="en-US"/>
              </w:rPr>
              <w:t>Vehicle</w:t>
            </w:r>
          </w:p>
        </w:tc>
      </w:tr>
      <w:tr w:rsidR="004C5666" w:rsidTr="00DB5C33">
        <w:tc>
          <w:tcPr>
            <w:tcW w:w="1832" w:type="dxa"/>
          </w:tcPr>
          <w:p w:rsidR="004C5666" w:rsidRPr="00AF1130" w:rsidRDefault="004C5666" w:rsidP="00DB5C33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953" w:type="dxa"/>
          </w:tcPr>
          <w:p w:rsidR="004C5666" w:rsidRPr="004C5666" w:rsidRDefault="004C5666" w:rsidP="00DB5C33">
            <w:r>
              <w:t>Тип двигателя самолёта</w:t>
            </w:r>
          </w:p>
        </w:tc>
        <w:tc>
          <w:tcPr>
            <w:tcW w:w="2269" w:type="dxa"/>
          </w:tcPr>
          <w:p w:rsidR="004C5666" w:rsidRDefault="004C5666" w:rsidP="00DB5C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Type</w:t>
            </w:r>
            <w:proofErr w:type="spellEnd"/>
          </w:p>
        </w:tc>
        <w:tc>
          <w:tcPr>
            <w:tcW w:w="2517" w:type="dxa"/>
          </w:tcPr>
          <w:p w:rsidR="004C5666" w:rsidRPr="004C5666" w:rsidRDefault="004C5666" w:rsidP="004C5666">
            <w:r w:rsidRPr="004C5666">
              <w:t>Винтовой,</w:t>
            </w:r>
          </w:p>
          <w:p w:rsidR="004C5666" w:rsidRDefault="004C5666" w:rsidP="004C5666">
            <w:pPr>
              <w:rPr>
                <w:lang w:val="en-US"/>
              </w:rPr>
            </w:pPr>
            <w:r w:rsidRPr="004C5666">
              <w:t>Реактивный,</w:t>
            </w:r>
          </w:p>
        </w:tc>
      </w:tr>
      <w:tr w:rsidR="004C5666" w:rsidTr="00DB5C33">
        <w:tc>
          <w:tcPr>
            <w:tcW w:w="1832" w:type="dxa"/>
          </w:tcPr>
          <w:p w:rsidR="004C5666" w:rsidRDefault="004C5666" w:rsidP="00DB5C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Height</w:t>
            </w:r>
            <w:proofErr w:type="spellEnd"/>
          </w:p>
        </w:tc>
        <w:tc>
          <w:tcPr>
            <w:tcW w:w="2953" w:type="dxa"/>
          </w:tcPr>
          <w:p w:rsidR="004C5666" w:rsidRPr="004C5666" w:rsidRDefault="004C5666" w:rsidP="00DB5C33">
            <w:r>
              <w:t>Максимальная высота полёта</w:t>
            </w:r>
          </w:p>
        </w:tc>
        <w:tc>
          <w:tcPr>
            <w:tcW w:w="2269" w:type="dxa"/>
          </w:tcPr>
          <w:p w:rsidR="004C5666" w:rsidRDefault="004C5666" w:rsidP="00DB5C3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17" w:type="dxa"/>
          </w:tcPr>
          <w:p w:rsidR="004C5666" w:rsidRPr="004C5666" w:rsidRDefault="004C5666" w:rsidP="00DB5C33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, 118000</w:t>
            </w:r>
            <w:r>
              <w:rPr>
                <w:lang w:val="en-US"/>
              </w:rPr>
              <w:t>]</w:t>
            </w:r>
          </w:p>
        </w:tc>
      </w:tr>
    </w:tbl>
    <w:p w:rsidR="00E64BB4" w:rsidRPr="00E64BB4" w:rsidRDefault="00E64BB4" w:rsidP="00E64BB4">
      <w:pPr>
        <w:pStyle w:val="30"/>
        <w:rPr>
          <w:lang w:val="en-US"/>
        </w:rPr>
      </w:pPr>
      <w:bookmarkStart w:id="18" w:name="_Toc87961454"/>
      <w:r>
        <w:lastRenderedPageBreak/>
        <w:t xml:space="preserve">Методы класса </w:t>
      </w:r>
      <w:r>
        <w:rPr>
          <w:lang w:val="en-US"/>
        </w:rPr>
        <w:t>Plane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800"/>
      </w:tblGrid>
      <w:tr w:rsidR="00E64BB4" w:rsidTr="00DB5C33">
        <w:tc>
          <w:tcPr>
            <w:tcW w:w="2518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вание метода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Назначение метода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E64BB4" w:rsidRPr="000B2EE1" w:rsidRDefault="00E64BB4" w:rsidP="00DB5C33">
            <w:pPr>
              <w:jc w:val="center"/>
            </w:pPr>
            <w:r>
              <w:t>Тип данных</w:t>
            </w:r>
          </w:p>
        </w:tc>
      </w:tr>
      <w:tr w:rsidR="004C5666" w:rsidRPr="000A3BD8" w:rsidTr="00DB5C33">
        <w:tc>
          <w:tcPr>
            <w:tcW w:w="2518" w:type="dxa"/>
          </w:tcPr>
          <w:p w:rsidR="004C5666" w:rsidRDefault="004C5666" w:rsidP="005E6E88">
            <w:pPr>
              <w:rPr>
                <w:lang w:val="en-US"/>
              </w:rPr>
            </w:pPr>
            <w:r>
              <w:rPr>
                <w:lang w:val="en-US"/>
              </w:rPr>
              <w:t>Plane</w:t>
            </w:r>
          </w:p>
        </w:tc>
        <w:tc>
          <w:tcPr>
            <w:tcW w:w="4253" w:type="dxa"/>
          </w:tcPr>
          <w:p w:rsidR="004C5666" w:rsidRPr="000A3BD8" w:rsidRDefault="004C5666" w:rsidP="005E6E88">
            <w:r>
              <w:t>Конструктор по умолчанию, заполняющий все поля случайными значениями.</w:t>
            </w:r>
          </w:p>
        </w:tc>
        <w:tc>
          <w:tcPr>
            <w:tcW w:w="2800" w:type="dxa"/>
          </w:tcPr>
          <w:p w:rsidR="004C5666" w:rsidRPr="00AF1130" w:rsidRDefault="004C5666" w:rsidP="005E6E88">
            <w:r>
              <w:t>Конструктор</w:t>
            </w:r>
          </w:p>
        </w:tc>
      </w:tr>
      <w:tr w:rsidR="004C5666" w:rsidRPr="000A3BD8" w:rsidTr="00DB5C33">
        <w:tc>
          <w:tcPr>
            <w:tcW w:w="2518" w:type="dxa"/>
          </w:tcPr>
          <w:p w:rsidR="004C5666" w:rsidRDefault="004C5666" w:rsidP="005E6E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Info</w:t>
            </w:r>
            <w:proofErr w:type="spellEnd"/>
          </w:p>
        </w:tc>
        <w:tc>
          <w:tcPr>
            <w:tcW w:w="4253" w:type="dxa"/>
          </w:tcPr>
          <w:p w:rsidR="004C5666" w:rsidRPr="000A3BD8" w:rsidRDefault="004C5666" w:rsidP="005E6E88">
            <w:r>
              <w:t>Вывод информации об объекте</w:t>
            </w:r>
          </w:p>
        </w:tc>
        <w:tc>
          <w:tcPr>
            <w:tcW w:w="2800" w:type="dxa"/>
          </w:tcPr>
          <w:p w:rsidR="004C5666" w:rsidRPr="000A3BD8" w:rsidRDefault="004C5666" w:rsidP="005E6E8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4C5666" w:rsidRDefault="004C5666" w:rsidP="00527A3B">
      <w:pPr>
        <w:pStyle w:val="4"/>
        <w:rPr>
          <w:lang w:val="en-US"/>
        </w:rPr>
      </w:pPr>
      <w:r>
        <w:t xml:space="preserve">Словесное описание конструктора </w:t>
      </w:r>
      <w:r>
        <w:rPr>
          <w:lang w:val="en-US"/>
        </w:rPr>
        <w:t>Plane</w:t>
      </w:r>
    </w:p>
    <w:p w:rsidR="004C5666" w:rsidRDefault="004C5666" w:rsidP="004C5666">
      <w:pPr>
        <w:pStyle w:val="a3"/>
        <w:numPr>
          <w:ilvl w:val="0"/>
          <w:numId w:val="38"/>
        </w:numPr>
      </w:pPr>
      <w:r>
        <w:t>Случайное определение типа</w:t>
      </w:r>
    </w:p>
    <w:p w:rsidR="004C5666" w:rsidRDefault="004C5666" w:rsidP="004C5666">
      <w:pPr>
        <w:pStyle w:val="a3"/>
        <w:numPr>
          <w:ilvl w:val="0"/>
          <w:numId w:val="38"/>
        </w:numPr>
      </w:pPr>
      <w:r>
        <w:t>Определение изображения</w:t>
      </w:r>
    </w:p>
    <w:p w:rsidR="004C5666" w:rsidRDefault="004C5666" w:rsidP="004C5666">
      <w:pPr>
        <w:pStyle w:val="a3"/>
        <w:numPr>
          <w:ilvl w:val="1"/>
          <w:numId w:val="38"/>
        </w:numPr>
      </w:pPr>
      <w:r>
        <w:t>Если тип «Винтовой» то изображение винтового самолёта</w:t>
      </w:r>
    </w:p>
    <w:p w:rsidR="004C5666" w:rsidRDefault="004C5666" w:rsidP="004C5666">
      <w:pPr>
        <w:pStyle w:val="a3"/>
        <w:numPr>
          <w:ilvl w:val="1"/>
          <w:numId w:val="38"/>
        </w:numPr>
      </w:pPr>
      <w:r>
        <w:t>Если тип «Реактивный» то изображение реактивного самолёта</w:t>
      </w:r>
    </w:p>
    <w:p w:rsidR="004C5666" w:rsidRDefault="004C5666" w:rsidP="004C5666">
      <w:pPr>
        <w:pStyle w:val="a3"/>
        <w:numPr>
          <w:ilvl w:val="0"/>
          <w:numId w:val="38"/>
        </w:numPr>
      </w:pPr>
      <w:r>
        <w:t>Случайное определение максимальной высоты полёта</w:t>
      </w:r>
    </w:p>
    <w:p w:rsidR="004C5666" w:rsidRPr="00AF1130" w:rsidRDefault="004C5666" w:rsidP="004C5666">
      <w:pPr>
        <w:pStyle w:val="a3"/>
        <w:numPr>
          <w:ilvl w:val="0"/>
          <w:numId w:val="38"/>
        </w:numPr>
      </w:pPr>
      <w:r>
        <w:t>Случайное определение количества колёс</w:t>
      </w:r>
    </w:p>
    <w:p w:rsidR="004C5666" w:rsidRPr="00AF1130" w:rsidRDefault="004C5666" w:rsidP="00527A3B">
      <w:pPr>
        <w:pStyle w:val="4"/>
      </w:pPr>
      <w:r>
        <w:t xml:space="preserve">Таблица спецификаций конструктора </w:t>
      </w:r>
      <w:r>
        <w:rPr>
          <w:lang w:val="en-US"/>
        </w:rPr>
        <w:t>Plane</w:t>
      </w:r>
    </w:p>
    <w:p w:rsidR="004C5666" w:rsidRDefault="004C5666" w:rsidP="004C5666">
      <w:r>
        <w:t>Конструктор не имеет переменных</w:t>
      </w:r>
    </w:p>
    <w:p w:rsidR="004C5666" w:rsidRDefault="004C5666" w:rsidP="00527A3B">
      <w:pPr>
        <w:pStyle w:val="4"/>
        <w:rPr>
          <w:lang w:val="en-US"/>
        </w:rPr>
      </w:pPr>
      <w:r>
        <w:t xml:space="preserve">Словесное описание метода </w:t>
      </w:r>
      <w:proofErr w:type="spellStart"/>
      <w:r>
        <w:rPr>
          <w:lang w:val="en-US"/>
        </w:rPr>
        <w:t>GetInfo</w:t>
      </w:r>
      <w:proofErr w:type="spellEnd"/>
    </w:p>
    <w:p w:rsidR="004C5666" w:rsidRDefault="004C5666" w:rsidP="004C5666">
      <w:pPr>
        <w:pStyle w:val="a3"/>
        <w:numPr>
          <w:ilvl w:val="0"/>
          <w:numId w:val="39"/>
        </w:numPr>
      </w:pPr>
      <w:r>
        <w:t>Формирование строки, содержащей информацию об объекте</w:t>
      </w:r>
    </w:p>
    <w:p w:rsidR="004C5666" w:rsidRPr="00AF1130" w:rsidRDefault="004C5666" w:rsidP="004C5666">
      <w:pPr>
        <w:pStyle w:val="a3"/>
        <w:numPr>
          <w:ilvl w:val="0"/>
          <w:numId w:val="39"/>
        </w:numPr>
      </w:pPr>
      <w:r>
        <w:t>Возвращение этой строки</w:t>
      </w:r>
    </w:p>
    <w:p w:rsidR="004C5666" w:rsidRPr="00AF1130" w:rsidRDefault="004C5666" w:rsidP="00527A3B">
      <w:pPr>
        <w:pStyle w:val="4"/>
        <w:rPr>
          <w:lang w:val="en-US"/>
        </w:rPr>
      </w:pPr>
      <w:r>
        <w:t xml:space="preserve">Таблица спецификаций метода </w:t>
      </w:r>
      <w:proofErr w:type="spellStart"/>
      <w:r>
        <w:rPr>
          <w:lang w:val="en-US"/>
        </w:rPr>
        <w:t>GetInfo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2"/>
        <w:gridCol w:w="2953"/>
        <w:gridCol w:w="2269"/>
        <w:gridCol w:w="2517"/>
      </w:tblGrid>
      <w:tr w:rsidR="004C5666" w:rsidTr="005E6E88">
        <w:tc>
          <w:tcPr>
            <w:tcW w:w="1832" w:type="dxa"/>
            <w:shd w:val="clear" w:color="auto" w:fill="D9D9D9" w:themeFill="background1" w:themeFillShade="D9"/>
          </w:tcPr>
          <w:p w:rsidR="004C5666" w:rsidRPr="000B2EE1" w:rsidRDefault="004C5666" w:rsidP="005E6E88">
            <w:pPr>
              <w:jc w:val="center"/>
            </w:pPr>
            <w:r>
              <w:t>Идентификатор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4C5666" w:rsidRPr="000B2EE1" w:rsidRDefault="004C5666" w:rsidP="005E6E88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4C5666" w:rsidRPr="000B2EE1" w:rsidRDefault="004C5666" w:rsidP="005E6E88">
            <w:pPr>
              <w:jc w:val="center"/>
            </w:pPr>
            <w:r>
              <w:t>Тип данных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4C5666" w:rsidRPr="000B2EE1" w:rsidRDefault="004C5666" w:rsidP="005E6E88">
            <w:pPr>
              <w:jc w:val="center"/>
            </w:pPr>
            <w:r>
              <w:t>Диапазон допустимых значений</w:t>
            </w:r>
          </w:p>
        </w:tc>
      </w:tr>
      <w:tr w:rsidR="004C5666" w:rsidTr="005E6E88">
        <w:tc>
          <w:tcPr>
            <w:tcW w:w="1832" w:type="dxa"/>
          </w:tcPr>
          <w:p w:rsidR="004C5666" w:rsidRDefault="004C5666" w:rsidP="005E6E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Message</w:t>
            </w:r>
            <w:proofErr w:type="spellEnd"/>
          </w:p>
        </w:tc>
        <w:tc>
          <w:tcPr>
            <w:tcW w:w="2953" w:type="dxa"/>
          </w:tcPr>
          <w:p w:rsidR="004C5666" w:rsidRPr="00C169DD" w:rsidRDefault="004C5666" w:rsidP="005E6E88">
            <w:pPr>
              <w:jc w:val="center"/>
            </w:pPr>
            <w:r>
              <w:rPr>
                <w:lang w:val="en-US"/>
              </w:rPr>
              <w:t>C</w:t>
            </w:r>
            <w:r>
              <w:t>трок</w:t>
            </w:r>
            <w:r w:rsidRPr="00AF1130">
              <w:t>а</w:t>
            </w:r>
            <w:r>
              <w:t>, содержащая</w:t>
            </w:r>
            <w:r w:rsidRPr="00AF1130">
              <w:t xml:space="preserve"> информацию об объекте</w:t>
            </w:r>
          </w:p>
        </w:tc>
        <w:tc>
          <w:tcPr>
            <w:tcW w:w="2269" w:type="dxa"/>
          </w:tcPr>
          <w:p w:rsidR="004C5666" w:rsidRPr="00AF1130" w:rsidRDefault="004C5666" w:rsidP="005E6E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17" w:type="dxa"/>
          </w:tcPr>
          <w:p w:rsidR="004C5666" w:rsidRPr="00AF1130" w:rsidRDefault="004C5666" w:rsidP="005E6E88">
            <w:pPr>
              <w:jc w:val="center"/>
            </w:pPr>
            <w:r>
              <w:t>Текст</w:t>
            </w:r>
          </w:p>
        </w:tc>
      </w:tr>
    </w:tbl>
    <w:p w:rsidR="004C5666" w:rsidRPr="00AF1130" w:rsidRDefault="004C5666" w:rsidP="004C5666"/>
    <w:p w:rsidR="00CE3763" w:rsidRPr="004E47E9" w:rsidRDefault="00CE3763" w:rsidP="00527A3B">
      <w:pPr>
        <w:pStyle w:val="20"/>
        <w:rPr>
          <w:lang w:val="en-US"/>
        </w:rPr>
      </w:pPr>
      <w:bookmarkStart w:id="19" w:name="_Toc87961455"/>
      <w:r w:rsidRPr="00527A3B">
        <w:rPr>
          <w:lang w:val="en-US"/>
        </w:rPr>
        <w:t>Таблица тестов</w:t>
      </w:r>
      <w:bookmarkEnd w:id="1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93"/>
        <w:gridCol w:w="2322"/>
        <w:gridCol w:w="2467"/>
        <w:gridCol w:w="3189"/>
      </w:tblGrid>
      <w:tr w:rsidR="00CE3763" w:rsidRPr="00D37B08" w:rsidTr="00FF3538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:rsidR="00CE3763" w:rsidRPr="00D37B08" w:rsidRDefault="00CE3763" w:rsidP="00FF3538">
            <w:pPr>
              <w:jc w:val="center"/>
            </w:pPr>
            <w:r w:rsidRPr="00D37B08">
              <w:t>Выходные данные</w:t>
            </w:r>
          </w:p>
        </w:tc>
      </w:tr>
      <w:tr w:rsidR="00CE3763" w:rsidRPr="00D37B08" w:rsidTr="00FF3538">
        <w:tc>
          <w:tcPr>
            <w:tcW w:w="832" w:type="pct"/>
            <w:vAlign w:val="center"/>
          </w:tcPr>
          <w:p w:rsidR="00CE3763" w:rsidRPr="00D37B08" w:rsidRDefault="00CE3763" w:rsidP="00FF3538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:rsidR="00CE3763" w:rsidRPr="00D37B08" w:rsidRDefault="00991C53" w:rsidP="00FF3538">
            <w:pPr>
              <w:jc w:val="center"/>
            </w:pPr>
            <w:r>
              <w:t>Создание списка</w:t>
            </w:r>
          </w:p>
        </w:tc>
        <w:tc>
          <w:tcPr>
            <w:tcW w:w="1289" w:type="pct"/>
          </w:tcPr>
          <w:p w:rsidR="00427668" w:rsidRPr="00991C53" w:rsidRDefault="00991C53" w:rsidP="00FF3538">
            <w:pPr>
              <w:jc w:val="center"/>
            </w:pPr>
            <w:r>
              <w:t>Первое нажатие на кнопку «Создать список»</w:t>
            </w:r>
          </w:p>
        </w:tc>
        <w:tc>
          <w:tcPr>
            <w:tcW w:w="1666" w:type="pct"/>
          </w:tcPr>
          <w:p w:rsidR="00CE3763" w:rsidRPr="000632BC" w:rsidRDefault="00991C53" w:rsidP="00FF3538">
            <w:pPr>
              <w:jc w:val="center"/>
            </w:pPr>
            <w:r w:rsidRPr="00B35C9E">
              <w:t>Создание списка из десяти случайных элементов</w:t>
            </w:r>
          </w:p>
        </w:tc>
      </w:tr>
      <w:tr w:rsidR="00CE3763" w:rsidRPr="00D37B08" w:rsidTr="00FF3538">
        <w:tc>
          <w:tcPr>
            <w:tcW w:w="832" w:type="pct"/>
            <w:vAlign w:val="center"/>
          </w:tcPr>
          <w:p w:rsidR="00CE3763" w:rsidRPr="00D37B08" w:rsidRDefault="00CE3763" w:rsidP="00FF3538">
            <w:pPr>
              <w:jc w:val="center"/>
            </w:pPr>
            <w:r w:rsidRPr="00D37B08">
              <w:t>2</w:t>
            </w:r>
          </w:p>
        </w:tc>
        <w:tc>
          <w:tcPr>
            <w:tcW w:w="1213" w:type="pct"/>
            <w:vAlign w:val="center"/>
          </w:tcPr>
          <w:p w:rsidR="00CE3763" w:rsidRPr="00420570" w:rsidRDefault="00991C53" w:rsidP="00FF3538">
            <w:pPr>
              <w:jc w:val="center"/>
            </w:pPr>
            <w:r>
              <w:t>Пересоздание списка</w:t>
            </w:r>
          </w:p>
        </w:tc>
        <w:tc>
          <w:tcPr>
            <w:tcW w:w="1289" w:type="pct"/>
          </w:tcPr>
          <w:p w:rsidR="00427668" w:rsidRPr="00991C53" w:rsidRDefault="00991C53" w:rsidP="00776623">
            <w:pPr>
              <w:jc w:val="center"/>
            </w:pPr>
            <w:r>
              <w:t>Повторное нажатие на кнопку «Создать список»</w:t>
            </w:r>
          </w:p>
        </w:tc>
        <w:tc>
          <w:tcPr>
            <w:tcW w:w="1666" w:type="pct"/>
          </w:tcPr>
          <w:p w:rsidR="00CE3763" w:rsidRPr="00284257" w:rsidRDefault="00991C53" w:rsidP="00FF3538">
            <w:pPr>
              <w:jc w:val="center"/>
            </w:pPr>
            <w:r w:rsidRPr="00B35C9E">
              <w:t>Пересоздание списка на новый список из десяти новых случайных элементов</w:t>
            </w:r>
          </w:p>
        </w:tc>
      </w:tr>
      <w:tr w:rsidR="00CE3763" w:rsidRPr="00D37B08" w:rsidTr="00FF3538">
        <w:tc>
          <w:tcPr>
            <w:tcW w:w="832" w:type="pct"/>
            <w:vAlign w:val="center"/>
          </w:tcPr>
          <w:p w:rsidR="00CE3763" w:rsidRPr="00D37B08" w:rsidRDefault="00CE3763" w:rsidP="00FF3538">
            <w:pPr>
              <w:jc w:val="center"/>
            </w:pPr>
            <w:r w:rsidRPr="00D37B08">
              <w:t>3</w:t>
            </w:r>
          </w:p>
        </w:tc>
        <w:tc>
          <w:tcPr>
            <w:tcW w:w="1213" w:type="pct"/>
            <w:vAlign w:val="center"/>
          </w:tcPr>
          <w:p w:rsidR="00CE3763" w:rsidRPr="000632BC" w:rsidRDefault="00991C53" w:rsidP="00FF3538">
            <w:pPr>
              <w:jc w:val="center"/>
            </w:pPr>
            <w:r>
              <w:t>«Вытаскивание» объекта</w:t>
            </w:r>
          </w:p>
        </w:tc>
        <w:tc>
          <w:tcPr>
            <w:tcW w:w="1289" w:type="pct"/>
          </w:tcPr>
          <w:p w:rsidR="00427668" w:rsidRPr="00991C53" w:rsidRDefault="00991C53" w:rsidP="00776623">
            <w:pPr>
              <w:jc w:val="center"/>
            </w:pPr>
            <w:r>
              <w:t>Нажатие на кнопку «Взять талон», пока в списке есть элементы</w:t>
            </w:r>
          </w:p>
        </w:tc>
        <w:tc>
          <w:tcPr>
            <w:tcW w:w="1666" w:type="pct"/>
          </w:tcPr>
          <w:p w:rsidR="00CE3763" w:rsidRPr="00284257" w:rsidRDefault="00991C53" w:rsidP="00FF3538">
            <w:pPr>
              <w:jc w:val="center"/>
            </w:pPr>
            <w:r w:rsidRPr="00B35C9E">
              <w:t>Отображение информации о первом элементе списка, удаление этого элемента из списка.</w:t>
            </w:r>
          </w:p>
        </w:tc>
      </w:tr>
      <w:tr w:rsidR="00776623" w:rsidRPr="00776623" w:rsidTr="00FF3538">
        <w:tc>
          <w:tcPr>
            <w:tcW w:w="832" w:type="pct"/>
            <w:vAlign w:val="center"/>
          </w:tcPr>
          <w:p w:rsidR="00776623" w:rsidRPr="00D37B08" w:rsidRDefault="00776623" w:rsidP="00FF3538">
            <w:pPr>
              <w:jc w:val="center"/>
            </w:pPr>
            <w:r>
              <w:t>4</w:t>
            </w:r>
          </w:p>
        </w:tc>
        <w:tc>
          <w:tcPr>
            <w:tcW w:w="1213" w:type="pct"/>
            <w:vAlign w:val="center"/>
          </w:tcPr>
          <w:p w:rsidR="00776623" w:rsidRDefault="00991C53" w:rsidP="00FF3538">
            <w:pPr>
              <w:jc w:val="center"/>
            </w:pPr>
            <w:r>
              <w:t xml:space="preserve">«Вытаскивание» объекта из пустого </w:t>
            </w:r>
            <w:r>
              <w:lastRenderedPageBreak/>
              <w:t>списка</w:t>
            </w:r>
          </w:p>
        </w:tc>
        <w:tc>
          <w:tcPr>
            <w:tcW w:w="1289" w:type="pct"/>
          </w:tcPr>
          <w:p w:rsidR="00776623" w:rsidRPr="00991C53" w:rsidRDefault="00991C53" w:rsidP="00776623">
            <w:pPr>
              <w:jc w:val="center"/>
            </w:pPr>
            <w:r>
              <w:lastRenderedPageBreak/>
              <w:t>Нажат</w:t>
            </w:r>
            <w:r w:rsidR="00086D96">
              <w:t xml:space="preserve">ие на кнопку «Взять талон», когда </w:t>
            </w:r>
            <w:r w:rsidR="00086D96">
              <w:lastRenderedPageBreak/>
              <w:t>в списке нет элементов</w:t>
            </w:r>
          </w:p>
        </w:tc>
        <w:tc>
          <w:tcPr>
            <w:tcW w:w="1666" w:type="pct"/>
          </w:tcPr>
          <w:p w:rsidR="00776623" w:rsidRPr="00B35C9E" w:rsidRDefault="00086D96" w:rsidP="00FF3538">
            <w:pPr>
              <w:jc w:val="center"/>
            </w:pPr>
            <w:r w:rsidRPr="00B35C9E">
              <w:lastRenderedPageBreak/>
              <w:t>Отображение надписи «Автомат пуст!»</w:t>
            </w:r>
          </w:p>
        </w:tc>
      </w:tr>
    </w:tbl>
    <w:p w:rsidR="00CE3763" w:rsidRPr="00527A3B" w:rsidRDefault="00CE3763" w:rsidP="00527A3B">
      <w:pPr>
        <w:pStyle w:val="20"/>
        <w:rPr>
          <w:lang w:val="en-US"/>
        </w:rPr>
      </w:pPr>
      <w:bookmarkStart w:id="20" w:name="_Toc87961456"/>
      <w:r w:rsidRPr="00527A3B">
        <w:rPr>
          <w:lang w:val="en-US"/>
        </w:rPr>
        <w:t>Код программы</w:t>
      </w:r>
      <w:bookmarkEnd w:id="20"/>
    </w:p>
    <w:p w:rsidR="00403AAD" w:rsidRPr="00403AAD" w:rsidRDefault="00403AAD" w:rsidP="00403AAD">
      <w:r>
        <w:t xml:space="preserve">Репозиторий проекта на </w:t>
      </w:r>
      <w:r>
        <w:rPr>
          <w:lang w:val="en-US"/>
        </w:rPr>
        <w:t>GitHub</w:t>
      </w:r>
      <w:r w:rsidRPr="00403AAD">
        <w:t xml:space="preserve">: </w:t>
      </w:r>
      <w:hyperlink r:id="rId6" w:history="1">
        <w:r w:rsidR="00086D96" w:rsidRPr="001918F8">
          <w:rPr>
            <w:rStyle w:val="ac"/>
          </w:rPr>
          <w:t>https://github.com/ValletOr/Lab4-Task4.git</w:t>
        </w:r>
      </w:hyperlink>
    </w:p>
    <w:p w:rsidR="00783914" w:rsidRPr="00527A3B" w:rsidRDefault="00086D96" w:rsidP="00527A3B">
      <w:pPr>
        <w:pStyle w:val="20"/>
        <w:rPr>
          <w:lang w:val="en-US"/>
        </w:rPr>
      </w:pPr>
      <w:bookmarkStart w:id="21" w:name="_Toc87961457"/>
      <w:r w:rsidRPr="00527A3B">
        <w:rPr>
          <w:lang w:val="en-US"/>
        </w:rPr>
        <w:t>Т</w:t>
      </w:r>
      <w:r w:rsidR="00403AAD" w:rsidRPr="00527A3B">
        <w:rPr>
          <w:lang w:val="en-US"/>
        </w:rPr>
        <w:t>ест</w:t>
      </w:r>
      <w:r w:rsidRPr="00527A3B">
        <w:rPr>
          <w:lang w:val="en-US"/>
        </w:rPr>
        <w:t>ы</w:t>
      </w:r>
      <w:bookmarkEnd w:id="21"/>
    </w:p>
    <w:p w:rsidR="00CE3763" w:rsidRDefault="00086D96" w:rsidP="00086D96">
      <w:pPr>
        <w:spacing w:after="0"/>
      </w:pPr>
      <w:r w:rsidRPr="00086D96">
        <w:rPr>
          <w:noProof/>
          <w:lang w:eastAsia="ru-RU"/>
        </w:rPr>
        <w:drawing>
          <wp:inline distT="0" distB="0" distL="0" distR="0" wp14:anchorId="2EF6E512" wp14:editId="50BEA015">
            <wp:extent cx="5163271" cy="3734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96" w:rsidRDefault="00086D96" w:rsidP="00086D96">
      <w:pPr>
        <w:jc w:val="center"/>
      </w:pPr>
      <w:r>
        <w:t>Рисунок 1 – Тест 1</w:t>
      </w:r>
    </w:p>
    <w:p w:rsidR="00086D96" w:rsidRDefault="00086D96" w:rsidP="00086D96">
      <w:pPr>
        <w:spacing w:after="0"/>
      </w:pPr>
      <w:r w:rsidRPr="00086D96">
        <w:rPr>
          <w:noProof/>
          <w:lang w:eastAsia="ru-RU"/>
        </w:rPr>
        <w:lastRenderedPageBreak/>
        <w:drawing>
          <wp:inline distT="0" distB="0" distL="0" distR="0" wp14:anchorId="75C25362" wp14:editId="6A958894">
            <wp:extent cx="5153744" cy="368668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96" w:rsidRDefault="00086D96" w:rsidP="00086D96">
      <w:pPr>
        <w:jc w:val="center"/>
      </w:pPr>
      <w:r>
        <w:t>Рисунок 2 – Тест 2</w:t>
      </w:r>
    </w:p>
    <w:p w:rsidR="00086D96" w:rsidRDefault="00086D96" w:rsidP="00086D96">
      <w:pPr>
        <w:spacing w:after="0"/>
      </w:pPr>
      <w:r w:rsidRPr="00086D96">
        <w:rPr>
          <w:noProof/>
          <w:lang w:eastAsia="ru-RU"/>
        </w:rPr>
        <w:drawing>
          <wp:inline distT="0" distB="0" distL="0" distR="0" wp14:anchorId="718F110E" wp14:editId="21C17DF2">
            <wp:extent cx="5182323" cy="370574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96" w:rsidRDefault="00086D96" w:rsidP="00086D96">
      <w:pPr>
        <w:jc w:val="center"/>
      </w:pPr>
      <w:r>
        <w:t>Рисунок 3 – Тест 3</w:t>
      </w:r>
    </w:p>
    <w:p w:rsidR="00086D96" w:rsidRDefault="00086D96" w:rsidP="00086D96">
      <w:pPr>
        <w:spacing w:after="0"/>
      </w:pPr>
      <w:r w:rsidRPr="00086D96">
        <w:rPr>
          <w:noProof/>
          <w:lang w:eastAsia="ru-RU"/>
        </w:rPr>
        <w:lastRenderedPageBreak/>
        <w:drawing>
          <wp:inline distT="0" distB="0" distL="0" distR="0" wp14:anchorId="47081980" wp14:editId="1B929D3D">
            <wp:extent cx="5153744" cy="369621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96" w:rsidRPr="000632BC" w:rsidRDefault="00086D96" w:rsidP="00086D96">
      <w:pPr>
        <w:spacing w:after="0"/>
        <w:jc w:val="center"/>
      </w:pPr>
      <w:r>
        <w:t>Рисунок 4 – Тест 4</w:t>
      </w:r>
    </w:p>
    <w:sectPr w:rsidR="00086D96" w:rsidRPr="00063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4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91F07"/>
    <w:multiLevelType w:val="hybridMultilevel"/>
    <w:tmpl w:val="15D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5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4" w15:restartNumberingAfterBreak="0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D7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51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23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BE2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AB03A2"/>
    <w:multiLevelType w:val="multilevel"/>
    <w:tmpl w:val="2A14C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771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4E24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D854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7D1F1A"/>
    <w:multiLevelType w:val="hybridMultilevel"/>
    <w:tmpl w:val="E4CA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73F79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590658"/>
    <w:multiLevelType w:val="hybridMultilevel"/>
    <w:tmpl w:val="31C2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945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950B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137042"/>
    <w:multiLevelType w:val="hybridMultilevel"/>
    <w:tmpl w:val="D3FE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A1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E3181E"/>
    <w:multiLevelType w:val="multilevel"/>
    <w:tmpl w:val="BEC89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3864C5"/>
    <w:multiLevelType w:val="multilevel"/>
    <w:tmpl w:val="4C5CC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A65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377DB2"/>
    <w:multiLevelType w:val="hybridMultilevel"/>
    <w:tmpl w:val="F608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4267C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2F26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131126"/>
    <w:multiLevelType w:val="hybridMultilevel"/>
    <w:tmpl w:val="2BD6FAF8"/>
    <w:lvl w:ilvl="0" w:tplc="B74464A2">
      <w:start w:val="1"/>
      <w:numFmt w:val="lowerLetter"/>
      <w:lvlText w:val="%1."/>
      <w:lvlJc w:val="left"/>
      <w:pPr>
        <w:ind w:left="80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63E96">
      <w:numFmt w:val="bullet"/>
      <w:lvlText w:val="•"/>
      <w:lvlJc w:val="left"/>
      <w:pPr>
        <w:ind w:left="1802" w:hanging="343"/>
      </w:pPr>
      <w:rPr>
        <w:rFonts w:hint="default"/>
        <w:lang w:val="ru-RU" w:eastAsia="en-US" w:bidi="ar-SA"/>
      </w:rPr>
    </w:lvl>
    <w:lvl w:ilvl="2" w:tplc="80D4D5D0">
      <w:numFmt w:val="bullet"/>
      <w:lvlText w:val="•"/>
      <w:lvlJc w:val="left"/>
      <w:pPr>
        <w:ind w:left="2805" w:hanging="343"/>
      </w:pPr>
      <w:rPr>
        <w:rFonts w:hint="default"/>
        <w:lang w:val="ru-RU" w:eastAsia="en-US" w:bidi="ar-SA"/>
      </w:rPr>
    </w:lvl>
    <w:lvl w:ilvl="3" w:tplc="3FB45358">
      <w:numFmt w:val="bullet"/>
      <w:lvlText w:val="•"/>
      <w:lvlJc w:val="left"/>
      <w:pPr>
        <w:ind w:left="3807" w:hanging="343"/>
      </w:pPr>
      <w:rPr>
        <w:rFonts w:hint="default"/>
        <w:lang w:val="ru-RU" w:eastAsia="en-US" w:bidi="ar-SA"/>
      </w:rPr>
    </w:lvl>
    <w:lvl w:ilvl="4" w:tplc="CE368FE8">
      <w:numFmt w:val="bullet"/>
      <w:lvlText w:val="•"/>
      <w:lvlJc w:val="left"/>
      <w:pPr>
        <w:ind w:left="4810" w:hanging="343"/>
      </w:pPr>
      <w:rPr>
        <w:rFonts w:hint="default"/>
        <w:lang w:val="ru-RU" w:eastAsia="en-US" w:bidi="ar-SA"/>
      </w:rPr>
    </w:lvl>
    <w:lvl w:ilvl="5" w:tplc="49D6EF5A">
      <w:numFmt w:val="bullet"/>
      <w:lvlText w:val="•"/>
      <w:lvlJc w:val="left"/>
      <w:pPr>
        <w:ind w:left="5813" w:hanging="343"/>
      </w:pPr>
      <w:rPr>
        <w:rFonts w:hint="default"/>
        <w:lang w:val="ru-RU" w:eastAsia="en-US" w:bidi="ar-SA"/>
      </w:rPr>
    </w:lvl>
    <w:lvl w:ilvl="6" w:tplc="FB64D434">
      <w:numFmt w:val="bullet"/>
      <w:lvlText w:val="•"/>
      <w:lvlJc w:val="left"/>
      <w:pPr>
        <w:ind w:left="6815" w:hanging="343"/>
      </w:pPr>
      <w:rPr>
        <w:rFonts w:hint="default"/>
        <w:lang w:val="ru-RU" w:eastAsia="en-US" w:bidi="ar-SA"/>
      </w:rPr>
    </w:lvl>
    <w:lvl w:ilvl="7" w:tplc="62EC731A">
      <w:numFmt w:val="bullet"/>
      <w:lvlText w:val="•"/>
      <w:lvlJc w:val="left"/>
      <w:pPr>
        <w:ind w:left="7818" w:hanging="343"/>
      </w:pPr>
      <w:rPr>
        <w:rFonts w:hint="default"/>
        <w:lang w:val="ru-RU" w:eastAsia="en-US" w:bidi="ar-SA"/>
      </w:rPr>
    </w:lvl>
    <w:lvl w:ilvl="8" w:tplc="28965E04">
      <w:numFmt w:val="bullet"/>
      <w:lvlText w:val="•"/>
      <w:lvlJc w:val="left"/>
      <w:pPr>
        <w:ind w:left="8821" w:hanging="343"/>
      </w:pPr>
      <w:rPr>
        <w:rFonts w:hint="default"/>
        <w:lang w:val="ru-RU" w:eastAsia="en-US" w:bidi="ar-SA"/>
      </w:rPr>
    </w:lvl>
  </w:abstractNum>
  <w:abstractNum w:abstractNumId="30" w15:restartNumberingAfterBreak="0">
    <w:nsid w:val="56250CDC"/>
    <w:multiLevelType w:val="multilevel"/>
    <w:tmpl w:val="009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5561A4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5930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DC6928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D22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0F09F1"/>
    <w:multiLevelType w:val="multilevel"/>
    <w:tmpl w:val="4C5CC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4D69DA"/>
    <w:multiLevelType w:val="hybridMultilevel"/>
    <w:tmpl w:val="303E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E043690"/>
    <w:multiLevelType w:val="multilevel"/>
    <w:tmpl w:val="4998E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7"/>
  </w:num>
  <w:num w:numId="6">
    <w:abstractNumId w:val="11"/>
  </w:num>
  <w:num w:numId="7">
    <w:abstractNumId w:val="23"/>
  </w:num>
  <w:num w:numId="8">
    <w:abstractNumId w:val="35"/>
  </w:num>
  <w:num w:numId="9">
    <w:abstractNumId w:val="38"/>
  </w:num>
  <w:num w:numId="10">
    <w:abstractNumId w:val="24"/>
  </w:num>
  <w:num w:numId="11">
    <w:abstractNumId w:val="31"/>
  </w:num>
  <w:num w:numId="12">
    <w:abstractNumId w:val="29"/>
  </w:num>
  <w:num w:numId="13">
    <w:abstractNumId w:val="30"/>
  </w:num>
  <w:num w:numId="14">
    <w:abstractNumId w:val="9"/>
  </w:num>
  <w:num w:numId="15">
    <w:abstractNumId w:val="26"/>
  </w:num>
  <w:num w:numId="16">
    <w:abstractNumId w:val="36"/>
  </w:num>
  <w:num w:numId="17">
    <w:abstractNumId w:val="15"/>
  </w:num>
  <w:num w:numId="18">
    <w:abstractNumId w:val="33"/>
  </w:num>
  <w:num w:numId="19">
    <w:abstractNumId w:val="14"/>
  </w:num>
  <w:num w:numId="20">
    <w:abstractNumId w:val="16"/>
  </w:num>
  <w:num w:numId="21">
    <w:abstractNumId w:val="20"/>
  </w:num>
  <w:num w:numId="22">
    <w:abstractNumId w:val="2"/>
  </w:num>
  <w:num w:numId="23">
    <w:abstractNumId w:val="7"/>
  </w:num>
  <w:num w:numId="24">
    <w:abstractNumId w:val="6"/>
  </w:num>
  <w:num w:numId="25">
    <w:abstractNumId w:val="8"/>
  </w:num>
  <w:num w:numId="26">
    <w:abstractNumId w:val="12"/>
  </w:num>
  <w:num w:numId="27">
    <w:abstractNumId w:val="22"/>
  </w:num>
  <w:num w:numId="28">
    <w:abstractNumId w:val="5"/>
  </w:num>
  <w:num w:numId="29">
    <w:abstractNumId w:val="1"/>
  </w:num>
  <w:num w:numId="30">
    <w:abstractNumId w:val="21"/>
  </w:num>
  <w:num w:numId="31">
    <w:abstractNumId w:val="27"/>
  </w:num>
  <w:num w:numId="32">
    <w:abstractNumId w:val="28"/>
  </w:num>
  <w:num w:numId="33">
    <w:abstractNumId w:val="17"/>
  </w:num>
  <w:num w:numId="34">
    <w:abstractNumId w:val="10"/>
  </w:num>
  <w:num w:numId="35">
    <w:abstractNumId w:val="13"/>
  </w:num>
  <w:num w:numId="36">
    <w:abstractNumId w:val="0"/>
  </w:num>
  <w:num w:numId="37">
    <w:abstractNumId w:val="25"/>
  </w:num>
  <w:num w:numId="38">
    <w:abstractNumId w:val="3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9C"/>
    <w:rsid w:val="00060FEC"/>
    <w:rsid w:val="000632BC"/>
    <w:rsid w:val="00086D96"/>
    <w:rsid w:val="000A3BD8"/>
    <w:rsid w:val="000B2EE1"/>
    <w:rsid w:val="000E2666"/>
    <w:rsid w:val="001132A1"/>
    <w:rsid w:val="001314E1"/>
    <w:rsid w:val="00150B37"/>
    <w:rsid w:val="001A37D9"/>
    <w:rsid w:val="001E57D0"/>
    <w:rsid w:val="00200BDF"/>
    <w:rsid w:val="00284257"/>
    <w:rsid w:val="002906CE"/>
    <w:rsid w:val="002C2A31"/>
    <w:rsid w:val="00303DF4"/>
    <w:rsid w:val="00305544"/>
    <w:rsid w:val="003378CF"/>
    <w:rsid w:val="0038192A"/>
    <w:rsid w:val="0039136E"/>
    <w:rsid w:val="003C34EA"/>
    <w:rsid w:val="00403AAD"/>
    <w:rsid w:val="00420570"/>
    <w:rsid w:val="00421EEB"/>
    <w:rsid w:val="00427668"/>
    <w:rsid w:val="004608D8"/>
    <w:rsid w:val="00496BC9"/>
    <w:rsid w:val="004B7B8A"/>
    <w:rsid w:val="004C5666"/>
    <w:rsid w:val="004E47E9"/>
    <w:rsid w:val="004F668D"/>
    <w:rsid w:val="00527A3B"/>
    <w:rsid w:val="0055052C"/>
    <w:rsid w:val="00552198"/>
    <w:rsid w:val="00562A97"/>
    <w:rsid w:val="00564CD3"/>
    <w:rsid w:val="0057019C"/>
    <w:rsid w:val="005819C7"/>
    <w:rsid w:val="005E6E88"/>
    <w:rsid w:val="005F46D3"/>
    <w:rsid w:val="00636B4A"/>
    <w:rsid w:val="00662BBD"/>
    <w:rsid w:val="00690E9D"/>
    <w:rsid w:val="007052B0"/>
    <w:rsid w:val="00761A48"/>
    <w:rsid w:val="00776623"/>
    <w:rsid w:val="00783914"/>
    <w:rsid w:val="007A2ED9"/>
    <w:rsid w:val="007B178A"/>
    <w:rsid w:val="00833E83"/>
    <w:rsid w:val="00872B99"/>
    <w:rsid w:val="0087474E"/>
    <w:rsid w:val="008C6FF4"/>
    <w:rsid w:val="009416C6"/>
    <w:rsid w:val="00974885"/>
    <w:rsid w:val="0097732B"/>
    <w:rsid w:val="009856DB"/>
    <w:rsid w:val="00991C53"/>
    <w:rsid w:val="009A19A7"/>
    <w:rsid w:val="009F39CA"/>
    <w:rsid w:val="00A06C8A"/>
    <w:rsid w:val="00A43628"/>
    <w:rsid w:val="00A64809"/>
    <w:rsid w:val="00AB3E39"/>
    <w:rsid w:val="00AF1130"/>
    <w:rsid w:val="00B35C9E"/>
    <w:rsid w:val="00B36966"/>
    <w:rsid w:val="00B942E5"/>
    <w:rsid w:val="00BB4EA4"/>
    <w:rsid w:val="00C169DD"/>
    <w:rsid w:val="00C178BD"/>
    <w:rsid w:val="00CE3763"/>
    <w:rsid w:val="00D37B08"/>
    <w:rsid w:val="00D76270"/>
    <w:rsid w:val="00DB5C33"/>
    <w:rsid w:val="00E44698"/>
    <w:rsid w:val="00E64BB4"/>
    <w:rsid w:val="00E96170"/>
    <w:rsid w:val="00ED459A"/>
    <w:rsid w:val="00F31155"/>
    <w:rsid w:val="00FB209F"/>
    <w:rsid w:val="00FB7C34"/>
    <w:rsid w:val="00FF3538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159C"/>
  <w15:docId w15:val="{41B93EE5-FBC9-4796-B7B2-E3203D25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666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403AAD"/>
    <w:pPr>
      <w:keepNext/>
      <w:keepLines/>
      <w:spacing w:before="36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03AA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403AAD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A3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403AAD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spacing w:after="0" w:line="240" w:lineRule="auto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03AA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403AAD"/>
    <w:rPr>
      <w:rFonts w:ascii="Times New Roman" w:eastAsiaTheme="majorEastAsia" w:hAnsi="Times New Roman" w:cstheme="majorBidi"/>
      <w:b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6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B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74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7474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7474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7474E"/>
    <w:pPr>
      <w:widowControl w:val="0"/>
      <w:autoSpaceDE w:val="0"/>
      <w:autoSpaceDN w:val="0"/>
      <w:spacing w:after="0" w:line="301" w:lineRule="exact"/>
      <w:jc w:val="center"/>
    </w:pPr>
    <w:rPr>
      <w:rFonts w:eastAsia="Times New Roman" w:cs="Times New Roman"/>
      <w:sz w:val="22"/>
    </w:rPr>
  </w:style>
  <w:style w:type="paragraph" w:styleId="ab">
    <w:name w:val="TOC Heading"/>
    <w:basedOn w:val="10"/>
    <w:next w:val="a"/>
    <w:uiPriority w:val="39"/>
    <w:semiHidden/>
    <w:unhideWhenUsed/>
    <w:qFormat/>
    <w:rsid w:val="0087474E"/>
    <w:pPr>
      <w:spacing w:before="480" w:after="0" w:line="276" w:lineRule="auto"/>
      <w:outlineLvl w:val="9"/>
    </w:pPr>
    <w:rPr>
      <w:rFonts w:asciiTheme="majorHAnsi" w:hAnsiTheme="majorHAnsi"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7474E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87474E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87474E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87474E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03AA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86D9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27A3B"/>
    <w:rPr>
      <w:rFonts w:ascii="Times New Roman" w:eastAsiaTheme="majorEastAsia" w:hAnsi="Times New Roman" w:cstheme="majorBidi"/>
      <w:b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lletOr/Lab4-Task4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5695-B1D7-4180-970F-450CE1A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Теленьков Максим</cp:lastModifiedBy>
  <cp:revision>28</cp:revision>
  <dcterms:created xsi:type="dcterms:W3CDTF">2021-10-05T01:46:00Z</dcterms:created>
  <dcterms:modified xsi:type="dcterms:W3CDTF">2021-11-16T12:36:00Z</dcterms:modified>
</cp:coreProperties>
</file>